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45" w:rsidRDefault="00D27145" w:rsidP="00D2714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D27145" w:rsidRDefault="00D27145" w:rsidP="00D2714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27145" w:rsidRDefault="00D27145" w:rsidP="00D27145">
      <w:pPr>
        <w:pStyle w:val="2"/>
        <w:spacing w:before="120" w:after="120"/>
      </w:pPr>
      <w:r>
        <w:t>ПОСТАНОВЛЕНИЕ</w:t>
      </w:r>
    </w:p>
    <w:p w:rsidR="00D27145" w:rsidRPr="00E906CF" w:rsidRDefault="00D27145" w:rsidP="00D27145">
      <w:pPr>
        <w:rPr>
          <w:lang w:eastAsia="ru-RU"/>
        </w:rPr>
      </w:pPr>
    </w:p>
    <w:p w:rsidR="00D27145" w:rsidRDefault="00D27145" w:rsidP="00D27145">
      <w:pPr>
        <w:rPr>
          <w:noProof w:val="0"/>
        </w:rPr>
      </w:pPr>
    </w:p>
    <w:p w:rsidR="00D27145" w:rsidRPr="00EF088B" w:rsidRDefault="00A75904" w:rsidP="00D27145">
      <w:pPr>
        <w:rPr>
          <w:noProof w:val="0"/>
          <w:sz w:val="28"/>
          <w:szCs w:val="28"/>
        </w:rPr>
      </w:pPr>
      <w:r w:rsidRPr="00A75904">
        <w:rPr>
          <w:noProof w:val="0"/>
          <w:sz w:val="28"/>
          <w:szCs w:val="28"/>
        </w:rPr>
        <w:t>___________</w:t>
      </w:r>
      <w:r w:rsidR="00D27145" w:rsidRPr="001D07B0">
        <w:rPr>
          <w:noProof w:val="0"/>
          <w:sz w:val="28"/>
          <w:szCs w:val="28"/>
        </w:rPr>
        <w:t>№</w:t>
      </w:r>
      <w:r w:rsidRPr="00A75904">
        <w:rPr>
          <w:noProof w:val="0"/>
          <w:sz w:val="28"/>
          <w:szCs w:val="28"/>
        </w:rPr>
        <w:t>___</w:t>
      </w:r>
    </w:p>
    <w:p w:rsidR="00E42C81" w:rsidRPr="00E00EEA" w:rsidRDefault="00E42C81" w:rsidP="00D27145">
      <w:pPr>
        <w:rPr>
          <w:noProof w:val="0"/>
        </w:rPr>
      </w:pPr>
    </w:p>
    <w:p w:rsidR="00D27145" w:rsidRDefault="00D27145" w:rsidP="00D27145">
      <w:pPr>
        <w:rPr>
          <w:noProof w:val="0"/>
        </w:rPr>
      </w:pPr>
    </w:p>
    <w:p w:rsidR="00C10ECC" w:rsidRDefault="00C10ECC" w:rsidP="00D27145">
      <w:pPr>
        <w:rPr>
          <w:noProof w:val="0"/>
        </w:rPr>
      </w:pPr>
    </w:p>
    <w:p w:rsidR="00D27145" w:rsidRPr="00455B02" w:rsidRDefault="007168EF" w:rsidP="00D27145">
      <w:pPr>
        <w:ind w:right="5529"/>
        <w:jc w:val="both"/>
        <w:rPr>
          <w:i/>
          <w:sz w:val="24"/>
          <w:szCs w:val="24"/>
        </w:rPr>
      </w:pPr>
      <w:r w:rsidRPr="007168EF">
        <w:rPr>
          <w:bCs/>
          <w:i/>
          <w:color w:val="000000"/>
          <w:sz w:val="24"/>
          <w:szCs w:val="24"/>
        </w:rPr>
        <w:t xml:space="preserve">О внесении изменений </w:t>
      </w:r>
      <w:r w:rsidR="00455B02" w:rsidRPr="00455B02">
        <w:rPr>
          <w:i/>
          <w:sz w:val="24"/>
          <w:szCs w:val="24"/>
        </w:rPr>
        <w:t xml:space="preserve">в </w:t>
      </w:r>
      <w:r w:rsidR="00455B02" w:rsidRPr="00455B02">
        <w:rPr>
          <w:bCs/>
          <w:i/>
          <w:color w:val="000000"/>
          <w:sz w:val="24"/>
          <w:szCs w:val="24"/>
        </w:rPr>
        <w:t>постановлени</w:t>
      </w:r>
      <w:r w:rsidR="008C611C">
        <w:rPr>
          <w:bCs/>
          <w:i/>
          <w:color w:val="000000"/>
          <w:sz w:val="24"/>
          <w:szCs w:val="24"/>
        </w:rPr>
        <w:t>е</w:t>
      </w:r>
      <w:r w:rsidR="00455B02" w:rsidRPr="00455B02">
        <w:rPr>
          <w:bCs/>
          <w:i/>
          <w:color w:val="000000"/>
          <w:sz w:val="24"/>
          <w:szCs w:val="24"/>
        </w:rPr>
        <w:t xml:space="preserve"> Главы администрации Муромского района от 11.10.2019 № 912 </w:t>
      </w:r>
      <w:r w:rsidR="00455B02" w:rsidRPr="00455B02">
        <w:rPr>
          <w:i/>
          <w:sz w:val="24"/>
          <w:szCs w:val="24"/>
        </w:rPr>
        <w:t>«Об утверждении Порядка составления и утверждения плана финансово-хозяйственной деятельности муниципальных бюджетных учреждений культуры Муромского района»</w:t>
      </w:r>
    </w:p>
    <w:p w:rsidR="00D27145" w:rsidRPr="00E00EEA" w:rsidRDefault="00D27145"/>
    <w:p w:rsidR="00E42C81" w:rsidRPr="00E00EEA" w:rsidRDefault="00E42C81"/>
    <w:p w:rsidR="00E42C81" w:rsidRPr="00E00EEA" w:rsidRDefault="00E42C81"/>
    <w:p w:rsidR="00E42C81" w:rsidRPr="00E42C81" w:rsidRDefault="00D27145" w:rsidP="00E42C8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27145">
        <w:rPr>
          <w:sz w:val="28"/>
          <w:szCs w:val="28"/>
        </w:rPr>
        <w:t xml:space="preserve">В соответствии с подпунктом 6 пункта 3.3 статьи 32 Федерального закона от 12 января 1996 г. N 7-ФЗ </w:t>
      </w:r>
      <w:r w:rsidR="007168EF">
        <w:rPr>
          <w:sz w:val="28"/>
          <w:szCs w:val="28"/>
        </w:rPr>
        <w:t>«</w:t>
      </w:r>
      <w:r w:rsidRPr="00D27145">
        <w:rPr>
          <w:sz w:val="28"/>
          <w:szCs w:val="28"/>
        </w:rPr>
        <w:t>О некоммерческих организациях</w:t>
      </w:r>
      <w:r w:rsidR="007168EF">
        <w:rPr>
          <w:sz w:val="28"/>
          <w:szCs w:val="28"/>
        </w:rPr>
        <w:t>»</w:t>
      </w:r>
      <w:r w:rsidRPr="00D27145">
        <w:rPr>
          <w:sz w:val="28"/>
          <w:szCs w:val="28"/>
        </w:rPr>
        <w:t>, приказа Министерства финансов Российской Федерации</w:t>
      </w:r>
      <w:r>
        <w:rPr>
          <w:sz w:val="28"/>
          <w:szCs w:val="28"/>
        </w:rPr>
        <w:t xml:space="preserve"> от31.08.2018 № 186н </w:t>
      </w:r>
      <w:r w:rsidR="000F34BF">
        <w:rPr>
          <w:sz w:val="28"/>
          <w:szCs w:val="28"/>
        </w:rPr>
        <w:t>«</w:t>
      </w:r>
      <w:r>
        <w:rPr>
          <w:sz w:val="28"/>
          <w:szCs w:val="28"/>
        </w:rPr>
        <w:t xml:space="preserve">О требованиях к составлению и утверждению плана финансово-хозяйственной деятельности </w:t>
      </w:r>
      <w:r w:rsidR="00C930A8">
        <w:rPr>
          <w:sz w:val="28"/>
          <w:szCs w:val="28"/>
        </w:rPr>
        <w:t>государственного (муниципального</w:t>
      </w:r>
      <w:r w:rsidR="002E6001">
        <w:rPr>
          <w:sz w:val="28"/>
          <w:szCs w:val="28"/>
        </w:rPr>
        <w:t>)</w:t>
      </w:r>
      <w:r>
        <w:rPr>
          <w:sz w:val="28"/>
          <w:szCs w:val="28"/>
        </w:rPr>
        <w:t>учрежден</w:t>
      </w:r>
      <w:r w:rsidR="00C930A8">
        <w:rPr>
          <w:sz w:val="28"/>
          <w:szCs w:val="28"/>
        </w:rPr>
        <w:t>ия»</w:t>
      </w:r>
    </w:p>
    <w:p w:rsidR="00D27145" w:rsidRDefault="00D27145" w:rsidP="00E42C8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A2796" w:rsidRPr="00E42C81" w:rsidRDefault="00BA2796" w:rsidP="00D27145">
      <w:pPr>
        <w:tabs>
          <w:tab w:val="left" w:pos="567"/>
        </w:tabs>
        <w:jc w:val="both"/>
        <w:rPr>
          <w:sz w:val="12"/>
          <w:szCs w:val="12"/>
        </w:rPr>
      </w:pPr>
    </w:p>
    <w:p w:rsidR="00B85690" w:rsidRDefault="00EF088B" w:rsidP="003D1C3E">
      <w:pPr>
        <w:pStyle w:val="ConsPlusNormal"/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56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в </w:t>
      </w:r>
      <w:r w:rsidRPr="00EF088B">
        <w:rPr>
          <w:bCs/>
          <w:color w:val="000000"/>
          <w:sz w:val="28"/>
          <w:szCs w:val="28"/>
        </w:rPr>
        <w:t>постановлени</w:t>
      </w:r>
      <w:r w:rsidR="00A75904">
        <w:rPr>
          <w:bCs/>
          <w:color w:val="000000"/>
          <w:sz w:val="28"/>
          <w:szCs w:val="28"/>
        </w:rPr>
        <w:t>е</w:t>
      </w:r>
      <w:r w:rsidRPr="00EF088B">
        <w:rPr>
          <w:bCs/>
          <w:color w:val="000000"/>
          <w:sz w:val="28"/>
          <w:szCs w:val="28"/>
        </w:rPr>
        <w:t xml:space="preserve"> Главы администрации Муромского района от 11.10.2019 № 912 </w:t>
      </w:r>
      <w:r w:rsidRPr="00EF088B">
        <w:rPr>
          <w:sz w:val="28"/>
          <w:szCs w:val="28"/>
        </w:rPr>
        <w:t>«Об утверждении Порядка составления и утверждения плана финансово-хозяйственной деятельности муниципальных бюдже</w:t>
      </w:r>
      <w:r>
        <w:rPr>
          <w:sz w:val="28"/>
          <w:szCs w:val="28"/>
        </w:rPr>
        <w:t>т</w:t>
      </w:r>
      <w:r w:rsidRPr="00EF088B">
        <w:rPr>
          <w:sz w:val="28"/>
          <w:szCs w:val="28"/>
        </w:rPr>
        <w:t>ных учреждений культуры Муромского района»</w:t>
      </w:r>
      <w:r w:rsidR="00BD535B">
        <w:rPr>
          <w:sz w:val="28"/>
          <w:szCs w:val="28"/>
        </w:rPr>
        <w:t xml:space="preserve">(далее </w:t>
      </w:r>
      <w:r w:rsidR="002410CE">
        <w:rPr>
          <w:sz w:val="28"/>
          <w:szCs w:val="28"/>
        </w:rPr>
        <w:t xml:space="preserve">- </w:t>
      </w:r>
      <w:bookmarkStart w:id="0" w:name="_GoBack"/>
      <w:bookmarkEnd w:id="0"/>
      <w:r w:rsidR="00BD535B">
        <w:rPr>
          <w:sz w:val="28"/>
          <w:szCs w:val="28"/>
        </w:rPr>
        <w:t xml:space="preserve">Постановление) </w:t>
      </w:r>
      <w:r w:rsidR="00A75904">
        <w:rPr>
          <w:sz w:val="28"/>
          <w:szCs w:val="28"/>
        </w:rPr>
        <w:t>следующие изменения:</w:t>
      </w:r>
    </w:p>
    <w:p w:rsidR="00A75904" w:rsidRDefault="00A75904" w:rsidP="003D1C3E">
      <w:pPr>
        <w:pStyle w:val="ConsPlusNormal"/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ункт 35 Порядка изложить в редакции следующего содержания: «</w:t>
      </w:r>
      <w:r w:rsidRPr="009D0343">
        <w:rPr>
          <w:sz w:val="28"/>
          <w:szCs w:val="28"/>
        </w:rPr>
        <w:t xml:space="preserve">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hyperlink w:anchor="Par109" w:tooltip="15. Учреждение по решению органа-учредителя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" w:history="1">
        <w:r w:rsidRPr="009D0343">
          <w:rPr>
            <w:sz w:val="28"/>
            <w:szCs w:val="28"/>
          </w:rPr>
          <w:t>п</w:t>
        </w:r>
        <w:r>
          <w:rPr>
            <w:sz w:val="28"/>
            <w:szCs w:val="28"/>
          </w:rPr>
          <w:t>.</w:t>
        </w:r>
      </w:hyperlink>
      <w:r>
        <w:rPr>
          <w:sz w:val="28"/>
          <w:szCs w:val="28"/>
        </w:rPr>
        <w:t>36 Порядка».</w:t>
      </w:r>
    </w:p>
    <w:p w:rsidR="00A75904" w:rsidRDefault="00A75904" w:rsidP="00A75904">
      <w:pPr>
        <w:pStyle w:val="ConsPlusNormal"/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ункт 38 Порядка изложить в редакции следующего содержания: </w:t>
      </w:r>
    </w:p>
    <w:p w:rsidR="00337EB9" w:rsidRDefault="00337EB9" w:rsidP="00337EB9">
      <w:pPr>
        <w:pStyle w:val="ConsPlusNormal"/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«Утвержденный План с учетом из</w:t>
      </w:r>
      <w:r w:rsidR="008A17FF">
        <w:rPr>
          <w:sz w:val="28"/>
          <w:szCs w:val="28"/>
        </w:rPr>
        <w:t xml:space="preserve">менений размещается учреждением </w:t>
      </w:r>
      <w:r w:rsidR="000D0F74">
        <w:rPr>
          <w:sz w:val="28"/>
          <w:szCs w:val="28"/>
        </w:rPr>
        <w:t xml:space="preserve">в </w:t>
      </w:r>
      <w:r w:rsidR="000D0F74" w:rsidRPr="003D167B">
        <w:rPr>
          <w:sz w:val="28"/>
          <w:szCs w:val="28"/>
        </w:rPr>
        <w:t xml:space="preserve">информационно-телекоммуникационной сети «Интернет» </w:t>
      </w:r>
      <w:r w:rsidR="008A17FF" w:rsidRPr="00666E66">
        <w:rPr>
          <w:sz w:val="28"/>
          <w:szCs w:val="28"/>
        </w:rPr>
        <w:t>на официальном сайте</w:t>
      </w:r>
      <w:r w:rsidR="000D0F74" w:rsidRPr="003D167B">
        <w:rPr>
          <w:sz w:val="28"/>
          <w:szCs w:val="28"/>
        </w:rPr>
        <w:t>по размещению информации о государственных и муниципальных учреждениях (www.bus.gov.ru)</w:t>
      </w:r>
      <w:r>
        <w:rPr>
          <w:sz w:val="28"/>
          <w:szCs w:val="28"/>
        </w:rPr>
        <w:t>».</w:t>
      </w:r>
    </w:p>
    <w:p w:rsidR="00337EB9" w:rsidRPr="00337EB9" w:rsidRDefault="00337EB9" w:rsidP="00337EB9">
      <w:pPr>
        <w:pStyle w:val="ConsPlusNormal"/>
        <w:tabs>
          <w:tab w:val="left" w:pos="709"/>
        </w:tabs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BD535B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2 к </w:t>
      </w:r>
      <w:r w:rsidR="00BD535B">
        <w:rPr>
          <w:bCs/>
          <w:color w:val="000000"/>
          <w:sz w:val="28"/>
          <w:szCs w:val="28"/>
        </w:rPr>
        <w:t>П</w:t>
      </w:r>
      <w:r w:rsidRPr="00EF088B">
        <w:rPr>
          <w:bCs/>
          <w:color w:val="000000"/>
          <w:sz w:val="28"/>
          <w:szCs w:val="28"/>
        </w:rPr>
        <w:t>остановлени</w:t>
      </w:r>
      <w:r>
        <w:rPr>
          <w:bCs/>
          <w:color w:val="000000"/>
          <w:sz w:val="28"/>
          <w:szCs w:val="28"/>
        </w:rPr>
        <w:t>ю</w:t>
      </w:r>
      <w:r>
        <w:rPr>
          <w:sz w:val="28"/>
          <w:szCs w:val="28"/>
        </w:rPr>
        <w:t>изложи</w:t>
      </w:r>
      <w:r w:rsidR="00BD535B">
        <w:rPr>
          <w:sz w:val="28"/>
          <w:szCs w:val="28"/>
        </w:rPr>
        <w:t>ть</w:t>
      </w:r>
      <w:r>
        <w:rPr>
          <w:sz w:val="28"/>
          <w:szCs w:val="28"/>
        </w:rPr>
        <w:t xml:space="preserve"> в новой редакции, согласно приложению к</w:t>
      </w:r>
      <w:r w:rsidR="00BD535B">
        <w:rPr>
          <w:sz w:val="28"/>
          <w:szCs w:val="28"/>
        </w:rPr>
        <w:t xml:space="preserve"> настоящему</w:t>
      </w:r>
      <w:r>
        <w:rPr>
          <w:sz w:val="28"/>
          <w:szCs w:val="28"/>
        </w:rPr>
        <w:t xml:space="preserve"> постановлению</w:t>
      </w:r>
      <w:r w:rsidRPr="00D27145">
        <w:rPr>
          <w:sz w:val="28"/>
          <w:szCs w:val="28"/>
        </w:rPr>
        <w:t>.</w:t>
      </w:r>
    </w:p>
    <w:p w:rsidR="00A37182" w:rsidRDefault="00EF088B" w:rsidP="00A3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37182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района, начальника управления образования.</w:t>
      </w:r>
    </w:p>
    <w:p w:rsidR="00A37182" w:rsidRPr="00E42C81" w:rsidRDefault="00A37182" w:rsidP="00A37182">
      <w:pPr>
        <w:ind w:firstLine="709"/>
        <w:jc w:val="both"/>
        <w:rPr>
          <w:sz w:val="12"/>
          <w:szCs w:val="12"/>
        </w:rPr>
      </w:pPr>
    </w:p>
    <w:p w:rsidR="00A37182" w:rsidRPr="00E00EEA" w:rsidRDefault="00EF088B" w:rsidP="00A37182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A37182">
        <w:rPr>
          <w:sz w:val="28"/>
          <w:szCs w:val="28"/>
        </w:rPr>
        <w:t xml:space="preserve">. </w:t>
      </w:r>
      <w:r w:rsidR="00A37182" w:rsidRPr="00DD2348">
        <w:rPr>
          <w:sz w:val="28"/>
        </w:rPr>
        <w:t>Настоящее постановление подлежит размещению в сети Интернет на сайте администрации Муромского района.</w:t>
      </w:r>
    </w:p>
    <w:p w:rsidR="00E42C81" w:rsidRPr="00E00EEA" w:rsidRDefault="00E42C81" w:rsidP="00A37182">
      <w:pPr>
        <w:ind w:firstLine="709"/>
        <w:jc w:val="both"/>
        <w:rPr>
          <w:sz w:val="12"/>
          <w:szCs w:val="12"/>
        </w:rPr>
      </w:pPr>
    </w:p>
    <w:p w:rsidR="00A37182" w:rsidRPr="00666FC8" w:rsidRDefault="00207187" w:rsidP="00A3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7182">
        <w:rPr>
          <w:sz w:val="28"/>
          <w:szCs w:val="28"/>
        </w:rPr>
        <w:t xml:space="preserve">. </w:t>
      </w:r>
      <w:r w:rsidR="00A37182" w:rsidRPr="001F4D8C">
        <w:rPr>
          <w:sz w:val="28"/>
          <w:szCs w:val="28"/>
        </w:rPr>
        <w:t>Настоящее постановление вступает в силу</w:t>
      </w:r>
      <w:r w:rsidR="008103FC">
        <w:rPr>
          <w:sz w:val="28"/>
          <w:szCs w:val="28"/>
        </w:rPr>
        <w:t xml:space="preserve"> со дня его </w:t>
      </w:r>
      <w:r w:rsidR="004F1C5E">
        <w:rPr>
          <w:sz w:val="28"/>
          <w:szCs w:val="28"/>
        </w:rPr>
        <w:t xml:space="preserve">подписания </w:t>
      </w:r>
      <w:r w:rsidR="00A37182">
        <w:rPr>
          <w:sz w:val="28"/>
          <w:szCs w:val="28"/>
        </w:rPr>
        <w:t xml:space="preserve">и применяется при формировании </w:t>
      </w:r>
      <w:r w:rsidR="00666FC8" w:rsidRPr="00666FC8">
        <w:rPr>
          <w:sz w:val="28"/>
          <w:szCs w:val="28"/>
        </w:rPr>
        <w:t xml:space="preserve">плана финансово-хозяйственной деятельности </w:t>
      </w:r>
      <w:r w:rsidR="00666FC8">
        <w:rPr>
          <w:sz w:val="28"/>
          <w:szCs w:val="28"/>
        </w:rPr>
        <w:t xml:space="preserve">муниципальных бюджетных учреждений </w:t>
      </w:r>
      <w:r w:rsidR="00DE5E16">
        <w:rPr>
          <w:sz w:val="28"/>
          <w:szCs w:val="28"/>
        </w:rPr>
        <w:t xml:space="preserve">культуры </w:t>
      </w:r>
      <w:r w:rsidR="00666FC8">
        <w:rPr>
          <w:sz w:val="28"/>
          <w:szCs w:val="28"/>
        </w:rPr>
        <w:t>Муромского района</w:t>
      </w:r>
      <w:r w:rsidR="00666FC8" w:rsidRPr="00666FC8">
        <w:rPr>
          <w:sz w:val="28"/>
          <w:szCs w:val="28"/>
        </w:rPr>
        <w:t>, начиная с плана финансово-хозяйственной деятельности на 2020 год (на 2020 год и плановый период 2021 и 2022 годов)</w:t>
      </w:r>
      <w:r w:rsidR="00666FC8">
        <w:rPr>
          <w:sz w:val="28"/>
          <w:szCs w:val="28"/>
        </w:rPr>
        <w:t>.</w:t>
      </w:r>
    </w:p>
    <w:p w:rsidR="00A37182" w:rsidRDefault="00A37182" w:rsidP="00A37182">
      <w:pPr>
        <w:ind w:right="-3" w:firstLine="567"/>
        <w:jc w:val="both"/>
        <w:rPr>
          <w:sz w:val="28"/>
          <w:szCs w:val="28"/>
        </w:rPr>
      </w:pPr>
    </w:p>
    <w:p w:rsidR="005D0F17" w:rsidRPr="005D0F17" w:rsidRDefault="005D0F17" w:rsidP="005D0F17">
      <w:pPr>
        <w:ind w:right="-3" w:firstLine="567"/>
        <w:jc w:val="both"/>
        <w:rPr>
          <w:sz w:val="12"/>
          <w:szCs w:val="12"/>
        </w:rPr>
      </w:pPr>
    </w:p>
    <w:p w:rsidR="005D0F17" w:rsidRDefault="005D0F17" w:rsidP="005D0F17">
      <w:pPr>
        <w:ind w:right="-3" w:firstLine="567"/>
        <w:jc w:val="both"/>
        <w:rPr>
          <w:sz w:val="28"/>
          <w:szCs w:val="28"/>
        </w:rPr>
      </w:pPr>
    </w:p>
    <w:p w:rsidR="00C75EAF" w:rsidRDefault="00C75EAF" w:rsidP="005D0F17">
      <w:pPr>
        <w:ind w:right="-3"/>
        <w:jc w:val="both"/>
        <w:rPr>
          <w:sz w:val="28"/>
          <w:szCs w:val="28"/>
        </w:rPr>
      </w:pPr>
    </w:p>
    <w:p w:rsidR="005D0F17" w:rsidRDefault="00BB47CD" w:rsidP="005D0F17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07187">
        <w:rPr>
          <w:sz w:val="28"/>
          <w:szCs w:val="28"/>
        </w:rPr>
        <w:t>а</w:t>
      </w:r>
      <w:r w:rsidR="005D0F17">
        <w:rPr>
          <w:sz w:val="28"/>
          <w:szCs w:val="28"/>
        </w:rPr>
        <w:t xml:space="preserve"> администрации района                                                  </w:t>
      </w:r>
      <w:r w:rsidR="00207187">
        <w:rPr>
          <w:sz w:val="28"/>
          <w:szCs w:val="28"/>
        </w:rPr>
        <w:t>Н.Н. Муравьев</w:t>
      </w: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BD535B" w:rsidRDefault="00BD535B" w:rsidP="006C599B">
      <w:pPr>
        <w:rPr>
          <w:b/>
          <w:sz w:val="22"/>
          <w:szCs w:val="22"/>
          <w:lang w:eastAsia="ar-SA"/>
        </w:rPr>
      </w:pPr>
    </w:p>
    <w:p w:rsidR="00BD535B" w:rsidRDefault="00BD535B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337EB9" w:rsidRDefault="00337EB9" w:rsidP="006C599B">
      <w:pPr>
        <w:rPr>
          <w:b/>
          <w:sz w:val="22"/>
          <w:szCs w:val="22"/>
          <w:lang w:eastAsia="ar-SA"/>
        </w:rPr>
      </w:pPr>
    </w:p>
    <w:p w:rsidR="006C599B" w:rsidRPr="001F4D8C" w:rsidRDefault="006C599B" w:rsidP="006C599B">
      <w:pPr>
        <w:rPr>
          <w:lang w:eastAsia="ar-SA"/>
        </w:rPr>
      </w:pPr>
      <w:r w:rsidRPr="001F4D8C">
        <w:rPr>
          <w:b/>
          <w:sz w:val="22"/>
          <w:szCs w:val="22"/>
          <w:lang w:eastAsia="ar-SA"/>
        </w:rPr>
        <w:lastRenderedPageBreak/>
        <w:t>ЗАВИЗИРОВАНО</w:t>
      </w:r>
      <w:r w:rsidRPr="001F4D8C">
        <w:rPr>
          <w:lang w:eastAsia="ar-SA"/>
        </w:rPr>
        <w:t xml:space="preserve">:                                              </w:t>
      </w:r>
      <w:r w:rsidRPr="001F4D8C">
        <w:rPr>
          <w:b/>
          <w:sz w:val="22"/>
          <w:szCs w:val="22"/>
          <w:lang w:eastAsia="ar-SA"/>
        </w:rPr>
        <w:t>СОГЛАСОВАНО</w:t>
      </w:r>
      <w:r w:rsidRPr="001F4D8C">
        <w:rPr>
          <w:lang w:eastAsia="ar-SA"/>
        </w:rPr>
        <w:t>:</w:t>
      </w:r>
    </w:p>
    <w:p w:rsidR="006C599B" w:rsidRPr="001F4D8C" w:rsidRDefault="006C599B" w:rsidP="006C599B">
      <w:pPr>
        <w:rPr>
          <w:lang w:eastAsia="ar-SA"/>
        </w:rPr>
      </w:pPr>
      <w:r w:rsidRPr="001F4D8C">
        <w:rPr>
          <w:lang w:eastAsia="ar-SA"/>
        </w:rPr>
        <w:tab/>
      </w:r>
      <w:r w:rsidRPr="001F4D8C">
        <w:rPr>
          <w:lang w:eastAsia="ar-SA"/>
        </w:rPr>
        <w:tab/>
      </w:r>
    </w:p>
    <w:tbl>
      <w:tblPr>
        <w:tblW w:w="0" w:type="auto"/>
        <w:jc w:val="center"/>
        <w:tblLook w:val="01E0"/>
      </w:tblPr>
      <w:tblGrid>
        <w:gridCol w:w="585"/>
        <w:gridCol w:w="4029"/>
        <w:gridCol w:w="586"/>
        <w:gridCol w:w="4137"/>
        <w:gridCol w:w="584"/>
      </w:tblGrid>
      <w:tr w:rsidR="00960516" w:rsidRPr="001F4D8C" w:rsidTr="00960516">
        <w:trPr>
          <w:gridAfter w:val="1"/>
          <w:wAfter w:w="584" w:type="dxa"/>
          <w:trHeight w:val="559"/>
          <w:jc w:val="center"/>
        </w:trPr>
        <w:tc>
          <w:tcPr>
            <w:tcW w:w="4614" w:type="dxa"/>
            <w:gridSpan w:val="2"/>
          </w:tcPr>
          <w:p w:rsidR="00960516" w:rsidRPr="00E42C81" w:rsidRDefault="00960516" w:rsidP="00960516">
            <w:pPr>
              <w:ind w:right="245"/>
              <w:jc w:val="both"/>
              <w:rPr>
                <w:sz w:val="24"/>
                <w:szCs w:val="24"/>
                <w:lang w:eastAsia="ar-SA"/>
              </w:rPr>
            </w:pPr>
            <w:r w:rsidRPr="00E42C81">
              <w:rPr>
                <w:sz w:val="24"/>
                <w:szCs w:val="24"/>
                <w:lang w:eastAsia="ar-SA"/>
              </w:rPr>
              <w:t>Заместитель Главы администрации района, начальник управления образования</w:t>
            </w:r>
          </w:p>
        </w:tc>
        <w:tc>
          <w:tcPr>
            <w:tcW w:w="4723" w:type="dxa"/>
            <w:gridSpan w:val="2"/>
          </w:tcPr>
          <w:p w:rsidR="00960516" w:rsidRPr="00960516" w:rsidRDefault="00960516" w:rsidP="00960516">
            <w:pPr>
              <w:jc w:val="both"/>
              <w:rPr>
                <w:rFonts w:cs="Arial"/>
                <w:sz w:val="24"/>
                <w:szCs w:val="24"/>
                <w:lang w:eastAsia="ar-SA"/>
              </w:rPr>
            </w:pPr>
            <w:r w:rsidRPr="00960516">
              <w:rPr>
                <w:rFonts w:cs="Arial"/>
                <w:sz w:val="24"/>
                <w:szCs w:val="24"/>
                <w:lang w:eastAsia="ar-SA"/>
              </w:rPr>
              <w:t>Руководитель МКУ «Централизованная бухгалтерия»</w:t>
            </w:r>
          </w:p>
        </w:tc>
      </w:tr>
      <w:tr w:rsidR="00960516" w:rsidRPr="001F4D8C" w:rsidTr="00960516">
        <w:trPr>
          <w:gridAfter w:val="1"/>
          <w:wAfter w:w="584" w:type="dxa"/>
          <w:trHeight w:val="305"/>
          <w:jc w:val="center"/>
        </w:trPr>
        <w:tc>
          <w:tcPr>
            <w:tcW w:w="4614" w:type="dxa"/>
            <w:gridSpan w:val="2"/>
            <w:vAlign w:val="center"/>
          </w:tcPr>
          <w:p w:rsidR="00960516" w:rsidRPr="00E42C81" w:rsidRDefault="00960516" w:rsidP="00960516">
            <w:pPr>
              <w:ind w:right="245"/>
              <w:jc w:val="right"/>
              <w:rPr>
                <w:sz w:val="24"/>
                <w:szCs w:val="24"/>
                <w:lang w:eastAsia="ar-SA"/>
              </w:rPr>
            </w:pPr>
            <w:r w:rsidRPr="00E42C81">
              <w:rPr>
                <w:sz w:val="24"/>
                <w:szCs w:val="24"/>
                <w:lang w:eastAsia="ar-SA"/>
              </w:rPr>
              <w:t>Т.А.Масленникова</w:t>
            </w:r>
          </w:p>
          <w:p w:rsidR="00960516" w:rsidRPr="00E42C81" w:rsidRDefault="00960516" w:rsidP="00960516">
            <w:pPr>
              <w:ind w:right="245"/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723" w:type="dxa"/>
            <w:gridSpan w:val="2"/>
          </w:tcPr>
          <w:p w:rsidR="00960516" w:rsidRPr="00960516" w:rsidRDefault="00960516" w:rsidP="00960516">
            <w:pPr>
              <w:jc w:val="right"/>
              <w:rPr>
                <w:rFonts w:cs="Arial"/>
                <w:sz w:val="24"/>
                <w:szCs w:val="24"/>
                <w:lang w:eastAsia="ar-SA"/>
              </w:rPr>
            </w:pPr>
            <w:r w:rsidRPr="00960516">
              <w:rPr>
                <w:sz w:val="24"/>
                <w:szCs w:val="24"/>
              </w:rPr>
              <w:t>Н.М. Агапова</w:t>
            </w:r>
          </w:p>
        </w:tc>
      </w:tr>
      <w:tr w:rsidR="00960516" w:rsidRPr="001F4D8C" w:rsidTr="00960516">
        <w:trPr>
          <w:gridAfter w:val="1"/>
          <w:wAfter w:w="584" w:type="dxa"/>
          <w:trHeight w:val="559"/>
          <w:jc w:val="center"/>
        </w:trPr>
        <w:tc>
          <w:tcPr>
            <w:tcW w:w="4614" w:type="dxa"/>
            <w:gridSpan w:val="2"/>
          </w:tcPr>
          <w:p w:rsidR="00960516" w:rsidRPr="00960516" w:rsidRDefault="00960516" w:rsidP="00960516">
            <w:pPr>
              <w:ind w:right="245"/>
              <w:jc w:val="both"/>
              <w:rPr>
                <w:sz w:val="24"/>
                <w:szCs w:val="24"/>
                <w:lang w:eastAsia="ar-SA"/>
              </w:rPr>
            </w:pPr>
            <w:r w:rsidRPr="00960516"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  <w:t>Начальник финансового управления администрации района</w:t>
            </w:r>
          </w:p>
        </w:tc>
        <w:tc>
          <w:tcPr>
            <w:tcW w:w="4723" w:type="dxa"/>
            <w:gridSpan w:val="2"/>
          </w:tcPr>
          <w:p w:rsidR="00960516" w:rsidRPr="00960516" w:rsidRDefault="00960516" w:rsidP="00960516">
            <w:pPr>
              <w:jc w:val="both"/>
              <w:rPr>
                <w:rFonts w:cs="Arial"/>
                <w:sz w:val="24"/>
                <w:szCs w:val="24"/>
                <w:lang w:eastAsia="ar-SA"/>
              </w:rPr>
            </w:pPr>
            <w:r w:rsidRPr="00960516">
              <w:rPr>
                <w:rFonts w:cs="Arial"/>
                <w:sz w:val="24"/>
                <w:szCs w:val="24"/>
                <w:lang w:eastAsia="ar-SA"/>
              </w:rPr>
              <w:t>Заведующий отделом организационно-контрольной и кадровой работы администрации района</w:t>
            </w:r>
          </w:p>
        </w:tc>
      </w:tr>
      <w:tr w:rsidR="00960516" w:rsidRPr="001F4D8C" w:rsidTr="00960516">
        <w:trPr>
          <w:gridAfter w:val="1"/>
          <w:wAfter w:w="584" w:type="dxa"/>
          <w:trHeight w:val="559"/>
          <w:jc w:val="center"/>
        </w:trPr>
        <w:tc>
          <w:tcPr>
            <w:tcW w:w="4614" w:type="dxa"/>
            <w:gridSpan w:val="2"/>
          </w:tcPr>
          <w:p w:rsidR="00960516" w:rsidRPr="00960516" w:rsidRDefault="00960516" w:rsidP="00960516">
            <w:pPr>
              <w:ind w:right="245"/>
              <w:jc w:val="right"/>
              <w:rPr>
                <w:sz w:val="24"/>
                <w:szCs w:val="24"/>
                <w:lang w:eastAsia="ar-SA"/>
              </w:rPr>
            </w:pPr>
            <w:r w:rsidRPr="00960516">
              <w:rPr>
                <w:sz w:val="24"/>
                <w:szCs w:val="24"/>
                <w:lang w:eastAsia="ar-SA"/>
              </w:rPr>
              <w:t>Г.А.Сафонова</w:t>
            </w:r>
          </w:p>
        </w:tc>
        <w:tc>
          <w:tcPr>
            <w:tcW w:w="4723" w:type="dxa"/>
            <w:gridSpan w:val="2"/>
            <w:shd w:val="clear" w:color="auto" w:fill="auto"/>
          </w:tcPr>
          <w:p w:rsidR="00960516" w:rsidRPr="00960516" w:rsidRDefault="00960516" w:rsidP="00960516">
            <w:pPr>
              <w:jc w:val="right"/>
              <w:rPr>
                <w:rFonts w:cs="Arial"/>
                <w:sz w:val="24"/>
                <w:szCs w:val="24"/>
                <w:lang w:eastAsia="ar-SA"/>
              </w:rPr>
            </w:pPr>
            <w:r w:rsidRPr="00960516">
              <w:rPr>
                <w:sz w:val="24"/>
                <w:szCs w:val="24"/>
              </w:rPr>
              <w:t>О.А. Бочкарёва</w:t>
            </w:r>
          </w:p>
        </w:tc>
      </w:tr>
      <w:tr w:rsidR="00960516" w:rsidRPr="001F4D8C" w:rsidTr="00960516">
        <w:trPr>
          <w:gridAfter w:val="1"/>
          <w:wAfter w:w="584" w:type="dxa"/>
          <w:trHeight w:val="559"/>
          <w:jc w:val="center"/>
        </w:trPr>
        <w:tc>
          <w:tcPr>
            <w:tcW w:w="4614" w:type="dxa"/>
            <w:gridSpan w:val="2"/>
          </w:tcPr>
          <w:p w:rsidR="00960516" w:rsidRPr="00E42C81" w:rsidRDefault="00960516" w:rsidP="00960516">
            <w:pPr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  <w:lang w:eastAsia="ar-SA"/>
              </w:rPr>
            </w:pPr>
            <w:r w:rsidRPr="00E42C81">
              <w:rPr>
                <w:sz w:val="24"/>
                <w:szCs w:val="24"/>
                <w:lang w:eastAsia="ar-SA"/>
              </w:rPr>
              <w:t>Заведующий юридическим отделом администрации района</w:t>
            </w:r>
          </w:p>
        </w:tc>
        <w:tc>
          <w:tcPr>
            <w:tcW w:w="4723" w:type="dxa"/>
            <w:gridSpan w:val="2"/>
          </w:tcPr>
          <w:p w:rsidR="00960516" w:rsidRPr="00E42C81" w:rsidRDefault="00960516" w:rsidP="00960516">
            <w:pPr>
              <w:ind w:right="245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60516" w:rsidRPr="001F4D8C" w:rsidTr="00960516">
        <w:trPr>
          <w:gridBefore w:val="1"/>
          <w:wBefore w:w="585" w:type="dxa"/>
          <w:trHeight w:val="587"/>
          <w:jc w:val="center"/>
        </w:trPr>
        <w:tc>
          <w:tcPr>
            <w:tcW w:w="4615" w:type="dxa"/>
            <w:gridSpan w:val="2"/>
          </w:tcPr>
          <w:p w:rsidR="00960516" w:rsidRDefault="00960516" w:rsidP="00960516">
            <w:pPr>
              <w:autoSpaceDE w:val="0"/>
              <w:autoSpaceDN w:val="0"/>
              <w:adjustRightInd w:val="0"/>
              <w:ind w:right="245"/>
              <w:jc w:val="right"/>
              <w:rPr>
                <w:sz w:val="24"/>
                <w:szCs w:val="24"/>
                <w:lang w:eastAsia="ar-SA"/>
              </w:rPr>
            </w:pPr>
          </w:p>
          <w:p w:rsidR="00960516" w:rsidRPr="00E42C81" w:rsidRDefault="00960516" w:rsidP="00960516">
            <w:pPr>
              <w:autoSpaceDE w:val="0"/>
              <w:autoSpaceDN w:val="0"/>
              <w:adjustRightInd w:val="0"/>
              <w:ind w:right="245"/>
              <w:rPr>
                <w:sz w:val="24"/>
                <w:szCs w:val="24"/>
                <w:lang w:eastAsia="ar-SA"/>
              </w:rPr>
            </w:pPr>
            <w:r w:rsidRPr="00E42C81">
              <w:rPr>
                <w:sz w:val="24"/>
                <w:szCs w:val="24"/>
                <w:lang w:eastAsia="ar-SA"/>
              </w:rPr>
              <w:t>Н.А. Коробков</w:t>
            </w:r>
          </w:p>
        </w:tc>
        <w:tc>
          <w:tcPr>
            <w:tcW w:w="4721" w:type="dxa"/>
            <w:gridSpan w:val="2"/>
          </w:tcPr>
          <w:p w:rsidR="00960516" w:rsidRDefault="00960516" w:rsidP="00960516">
            <w:pPr>
              <w:jc w:val="center"/>
              <w:rPr>
                <w:sz w:val="24"/>
                <w:szCs w:val="24"/>
              </w:rPr>
            </w:pPr>
          </w:p>
          <w:p w:rsidR="00960516" w:rsidRPr="00E42C81" w:rsidRDefault="00960516" w:rsidP="00960516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60516" w:rsidRPr="001F4D8C" w:rsidTr="00960516">
        <w:trPr>
          <w:gridBefore w:val="1"/>
          <w:wBefore w:w="585" w:type="dxa"/>
          <w:trHeight w:val="587"/>
          <w:jc w:val="center"/>
        </w:trPr>
        <w:tc>
          <w:tcPr>
            <w:tcW w:w="4615" w:type="dxa"/>
            <w:gridSpan w:val="2"/>
          </w:tcPr>
          <w:p w:rsidR="00960516" w:rsidRPr="001F4D8C" w:rsidRDefault="00960516" w:rsidP="00960516">
            <w:pPr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721" w:type="dxa"/>
            <w:gridSpan w:val="2"/>
          </w:tcPr>
          <w:p w:rsidR="00960516" w:rsidRPr="001F4D8C" w:rsidRDefault="00960516" w:rsidP="00960516">
            <w:pPr>
              <w:ind w:right="424"/>
              <w:jc w:val="both"/>
              <w:rPr>
                <w:lang w:eastAsia="ar-SA"/>
              </w:rPr>
            </w:pPr>
          </w:p>
        </w:tc>
      </w:tr>
      <w:tr w:rsidR="00960516" w:rsidRPr="001F4D8C" w:rsidTr="00960516">
        <w:trPr>
          <w:gridBefore w:val="1"/>
          <w:wBefore w:w="585" w:type="dxa"/>
          <w:trHeight w:val="587"/>
          <w:jc w:val="center"/>
        </w:trPr>
        <w:tc>
          <w:tcPr>
            <w:tcW w:w="4615" w:type="dxa"/>
            <w:gridSpan w:val="2"/>
          </w:tcPr>
          <w:p w:rsidR="00960516" w:rsidRPr="001F4D8C" w:rsidRDefault="00960516" w:rsidP="00960516">
            <w:pPr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721" w:type="dxa"/>
            <w:gridSpan w:val="2"/>
          </w:tcPr>
          <w:p w:rsidR="00960516" w:rsidRPr="001F4D8C" w:rsidRDefault="00960516" w:rsidP="00960516">
            <w:pPr>
              <w:ind w:right="424"/>
              <w:jc w:val="both"/>
              <w:rPr>
                <w:lang w:eastAsia="ar-SA"/>
              </w:rPr>
            </w:pPr>
          </w:p>
        </w:tc>
      </w:tr>
      <w:tr w:rsidR="00960516" w:rsidRPr="001F4D8C" w:rsidTr="00960516">
        <w:trPr>
          <w:gridBefore w:val="1"/>
          <w:wBefore w:w="585" w:type="dxa"/>
          <w:trHeight w:val="587"/>
          <w:jc w:val="center"/>
        </w:trPr>
        <w:tc>
          <w:tcPr>
            <w:tcW w:w="4615" w:type="dxa"/>
            <w:gridSpan w:val="2"/>
          </w:tcPr>
          <w:p w:rsidR="00960516" w:rsidRPr="001F4D8C" w:rsidRDefault="00960516" w:rsidP="00960516">
            <w:pPr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721" w:type="dxa"/>
            <w:gridSpan w:val="2"/>
          </w:tcPr>
          <w:p w:rsidR="00960516" w:rsidRPr="001F4D8C" w:rsidRDefault="00960516" w:rsidP="00960516">
            <w:pPr>
              <w:ind w:right="424"/>
              <w:jc w:val="both"/>
              <w:rPr>
                <w:lang w:eastAsia="ar-SA"/>
              </w:rPr>
            </w:pPr>
          </w:p>
        </w:tc>
      </w:tr>
    </w:tbl>
    <w:p w:rsidR="006C599B" w:rsidRPr="00523155" w:rsidRDefault="006C599B" w:rsidP="006C599B"/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6C599B" w:rsidRDefault="006C599B" w:rsidP="006C599B">
      <w:pPr>
        <w:rPr>
          <w:color w:val="0000FF"/>
        </w:rPr>
      </w:pPr>
    </w:p>
    <w:p w:rsidR="00BD535B" w:rsidRDefault="00BD535B" w:rsidP="006C599B">
      <w:pPr>
        <w:rPr>
          <w:color w:val="0000FF"/>
        </w:rPr>
      </w:pPr>
    </w:p>
    <w:p w:rsidR="006C599B" w:rsidRPr="000E6725" w:rsidRDefault="006C599B" w:rsidP="006C599B">
      <w:pPr>
        <w:rPr>
          <w:color w:val="0000FF"/>
        </w:rPr>
      </w:pPr>
    </w:p>
    <w:p w:rsidR="006C599B" w:rsidRPr="00DD2348" w:rsidRDefault="006C599B" w:rsidP="006C599B">
      <w:pPr>
        <w:pStyle w:val="11"/>
        <w:ind w:left="-426" w:firstLine="426"/>
        <w:rPr>
          <w:sz w:val="24"/>
        </w:rPr>
      </w:pPr>
    </w:p>
    <w:p w:rsidR="006C599B" w:rsidRDefault="006C599B" w:rsidP="006C599B">
      <w:pPr>
        <w:ind w:left="-142" w:firstLine="142"/>
        <w:rPr>
          <w:rFonts w:cs="Tahoma"/>
        </w:rPr>
      </w:pPr>
    </w:p>
    <w:p w:rsidR="006C599B" w:rsidRPr="00E42C81" w:rsidRDefault="006C599B" w:rsidP="006C599B">
      <w:pPr>
        <w:rPr>
          <w:sz w:val="24"/>
          <w:szCs w:val="24"/>
        </w:rPr>
      </w:pPr>
      <w:r w:rsidRPr="00E42C81">
        <w:rPr>
          <w:sz w:val="24"/>
          <w:szCs w:val="24"/>
        </w:rPr>
        <w:t>Файл сдан:</w:t>
      </w:r>
    </w:p>
    <w:p w:rsidR="006C599B" w:rsidRDefault="006C599B" w:rsidP="006C599B">
      <w:r w:rsidRPr="00F73D81">
        <w:t>Ведущий документовед отдела по организационно-</w:t>
      </w:r>
      <w:r>
        <w:t xml:space="preserve">кадровой работе </w:t>
      </w:r>
    </w:p>
    <w:p w:rsidR="006C599B" w:rsidRPr="001F4D8C" w:rsidRDefault="006C599B" w:rsidP="006C599B">
      <w:r>
        <w:t xml:space="preserve">МКУ </w:t>
      </w:r>
      <w:r w:rsidR="000F34BF">
        <w:t>«</w:t>
      </w:r>
      <w:r>
        <w:t xml:space="preserve">Управление ЖКХИСП»                                                                  </w:t>
      </w:r>
      <w:r w:rsidR="00E42C81">
        <w:t xml:space="preserve">       _______________      </w:t>
      </w:r>
      <w:r w:rsidRPr="001F4D8C">
        <w:t xml:space="preserve"> Е.О.Зуева</w:t>
      </w:r>
    </w:p>
    <w:p w:rsidR="006C599B" w:rsidRPr="001F4D8C" w:rsidRDefault="006C599B" w:rsidP="006C599B">
      <w:pPr>
        <w:ind w:firstLine="1004"/>
        <w:rPr>
          <w:sz w:val="18"/>
          <w:szCs w:val="18"/>
        </w:rPr>
      </w:pP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rPr>
          <w:sz w:val="16"/>
          <w:szCs w:val="16"/>
        </w:rPr>
      </w:pPr>
    </w:p>
    <w:p w:rsidR="00BB47CD" w:rsidRPr="001F4D8C" w:rsidRDefault="006C599B" w:rsidP="00BB47CD">
      <w:pPr>
        <w:rPr>
          <w:sz w:val="16"/>
          <w:szCs w:val="16"/>
        </w:rPr>
      </w:pPr>
      <w:r w:rsidRPr="001F4D8C">
        <w:rPr>
          <w:sz w:val="16"/>
          <w:szCs w:val="16"/>
        </w:rPr>
        <w:t xml:space="preserve">Соответствие текста файла и оригинала документа подтверждаю   </w:t>
      </w:r>
      <w:r w:rsidRPr="001F4D8C">
        <w:rPr>
          <w:sz w:val="16"/>
          <w:szCs w:val="16"/>
        </w:rPr>
        <w:tab/>
      </w:r>
      <w:r w:rsidR="00BB47CD">
        <w:rPr>
          <w:sz w:val="16"/>
          <w:szCs w:val="16"/>
        </w:rPr>
        <w:t>______________________</w:t>
      </w:r>
    </w:p>
    <w:p w:rsidR="006C599B" w:rsidRPr="001F4D8C" w:rsidRDefault="006C599B" w:rsidP="006C599B">
      <w:pPr>
        <w:rPr>
          <w:sz w:val="16"/>
          <w:szCs w:val="16"/>
        </w:rPr>
      </w:pP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</w:r>
      <w:r w:rsidRPr="001F4D8C">
        <w:rPr>
          <w:sz w:val="16"/>
          <w:szCs w:val="16"/>
        </w:rPr>
        <w:tab/>
        <w:t xml:space="preserve"> (подпись исполнителя)</w:t>
      </w: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ind w:left="-284"/>
        <w:rPr>
          <w:sz w:val="16"/>
          <w:szCs w:val="16"/>
        </w:rPr>
      </w:pPr>
    </w:p>
    <w:p w:rsidR="006C599B" w:rsidRDefault="006C599B" w:rsidP="006C599B">
      <w:r w:rsidRPr="001F4D8C">
        <w:t xml:space="preserve">Название файла: </w:t>
      </w:r>
      <w:r w:rsidRPr="00EA29B5">
        <w:t>d:\РАБОТА\Documents\Муниципальные Услуги\Муниципально</w:t>
      </w:r>
      <w:r w:rsidR="005E42A7">
        <w:t>е задание\норматив\Норматив 2020</w:t>
      </w:r>
      <w:r w:rsidRPr="00EA29B5">
        <w:t>\Район\</w:t>
      </w:r>
    </w:p>
    <w:p w:rsidR="006C599B" w:rsidRPr="001F4D8C" w:rsidRDefault="006C599B" w:rsidP="006C599B">
      <w:r w:rsidRPr="001F4D8C">
        <w:t xml:space="preserve">Исп: </w:t>
      </w:r>
      <w:r>
        <w:t>Гусенкова Е.О.</w:t>
      </w:r>
      <w:r w:rsidRPr="001F4D8C">
        <w:t xml:space="preserve">, главный специалист МКУ </w:t>
      </w:r>
      <w:r w:rsidR="000F34BF">
        <w:t>«</w:t>
      </w:r>
      <w:r>
        <w:t>Централизованная бухгалтерия</w:t>
      </w:r>
      <w:r w:rsidRPr="001F4D8C">
        <w:t xml:space="preserve">» </w:t>
      </w:r>
      <w:r w:rsidR="005E42A7">
        <w:t>0</w:t>
      </w:r>
      <w:r w:rsidR="001B7356">
        <w:t>3</w:t>
      </w:r>
      <w:r>
        <w:t>.</w:t>
      </w:r>
      <w:r w:rsidR="001B7356">
        <w:t>0</w:t>
      </w:r>
      <w:r w:rsidR="005E42A7">
        <w:t>3</w:t>
      </w:r>
      <w:r>
        <w:t>.</w:t>
      </w:r>
      <w:r w:rsidR="001B7356">
        <w:t>2020</w:t>
      </w:r>
      <w:r w:rsidRPr="001F4D8C">
        <w:t>, 08:42</w:t>
      </w: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rPr>
          <w:sz w:val="16"/>
          <w:szCs w:val="16"/>
        </w:rPr>
      </w:pPr>
    </w:p>
    <w:p w:rsidR="006C599B" w:rsidRDefault="006C599B" w:rsidP="006C599B">
      <w:pPr>
        <w:rPr>
          <w:sz w:val="16"/>
          <w:szCs w:val="16"/>
        </w:rPr>
      </w:pPr>
    </w:p>
    <w:p w:rsidR="006C599B" w:rsidRPr="001F4D8C" w:rsidRDefault="006C599B" w:rsidP="006C599B">
      <w:pPr>
        <w:rPr>
          <w:sz w:val="16"/>
          <w:szCs w:val="16"/>
        </w:rPr>
      </w:pPr>
    </w:p>
    <w:p w:rsidR="006C599B" w:rsidRPr="00E42C81" w:rsidRDefault="006C599B" w:rsidP="006C599B">
      <w:pPr>
        <w:ind w:left="-284"/>
      </w:pPr>
      <w:r w:rsidRPr="00E42C81">
        <w:t xml:space="preserve">       Разослать:</w:t>
      </w:r>
    </w:p>
    <w:p w:rsidR="006C599B" w:rsidRPr="00E42C81" w:rsidRDefault="006C599B" w:rsidP="006C599B">
      <w:pPr>
        <w:ind w:left="-284"/>
      </w:pPr>
      <w:r w:rsidRPr="00E42C81">
        <w:tab/>
      </w:r>
      <w:r w:rsidRPr="00E42C81">
        <w:tab/>
        <w:t>1. В дело- 1экз.</w:t>
      </w:r>
    </w:p>
    <w:p w:rsidR="006C599B" w:rsidRPr="00E42C81" w:rsidRDefault="006C599B" w:rsidP="006C599B">
      <w:pPr>
        <w:ind w:left="-284" w:firstLine="993"/>
      </w:pPr>
      <w:r w:rsidRPr="00E42C81">
        <w:t>2. Финансовое управление- 1 экз.</w:t>
      </w:r>
    </w:p>
    <w:p w:rsidR="006C599B" w:rsidRPr="00E42C81" w:rsidRDefault="00F31D44" w:rsidP="006C599B">
      <w:pPr>
        <w:ind w:left="-284"/>
      </w:pPr>
      <w:r>
        <w:t>3</w:t>
      </w:r>
      <w:r w:rsidR="006C599B" w:rsidRPr="00E42C81">
        <w:t xml:space="preserve">. МКУ </w:t>
      </w:r>
      <w:r w:rsidR="000F34BF" w:rsidRPr="00E42C81">
        <w:t>«</w:t>
      </w:r>
      <w:r w:rsidR="006C599B" w:rsidRPr="00E42C81">
        <w:t>Центральная бухгалтерия»- 1 экз.</w:t>
      </w:r>
    </w:p>
    <w:p w:rsidR="006C599B" w:rsidRDefault="006C599B" w:rsidP="006C599B">
      <w:pPr>
        <w:ind w:left="-284"/>
        <w:rPr>
          <w:sz w:val="16"/>
          <w:szCs w:val="16"/>
        </w:rPr>
      </w:pPr>
    </w:p>
    <w:p w:rsidR="00E00EEA" w:rsidRDefault="006C599B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:rsidR="00E00EEA" w:rsidRDefault="00E00EEA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332819" w:rsidRPr="00E336E3" w:rsidRDefault="006C599B" w:rsidP="006838DA">
      <w:pPr>
        <w:tabs>
          <w:tab w:val="left" w:pos="720"/>
          <w:tab w:val="left" w:pos="750"/>
        </w:tabs>
        <w:ind w:left="-284"/>
        <w:jc w:val="right"/>
        <w:rPr>
          <w:spacing w:val="14"/>
          <w:sz w:val="24"/>
          <w:szCs w:val="24"/>
          <w:lang w:eastAsia="ar-SA"/>
        </w:rPr>
      </w:pPr>
      <w:r w:rsidRPr="00BA42F3">
        <w:rPr>
          <w:sz w:val="16"/>
          <w:szCs w:val="16"/>
        </w:rPr>
        <w:lastRenderedPageBreak/>
        <w:tab/>
      </w:r>
      <w:r w:rsidR="008372CB">
        <w:rPr>
          <w:spacing w:val="14"/>
          <w:sz w:val="24"/>
          <w:szCs w:val="24"/>
          <w:lang w:eastAsia="ar-SA"/>
        </w:rPr>
        <w:t xml:space="preserve">Приложение </w:t>
      </w:r>
    </w:p>
    <w:p w:rsidR="00332819" w:rsidRPr="00E336E3" w:rsidRDefault="00332819" w:rsidP="00332819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  <w:r w:rsidRPr="00E336E3">
        <w:rPr>
          <w:spacing w:val="14"/>
          <w:sz w:val="24"/>
          <w:szCs w:val="24"/>
          <w:lang w:eastAsia="ar-SA"/>
        </w:rPr>
        <w:t xml:space="preserve">к постановлению Главы </w:t>
      </w:r>
    </w:p>
    <w:p w:rsidR="00332819" w:rsidRPr="00E336E3" w:rsidRDefault="00332819" w:rsidP="00332819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  <w:r w:rsidRPr="00E336E3">
        <w:rPr>
          <w:spacing w:val="14"/>
          <w:sz w:val="24"/>
          <w:szCs w:val="24"/>
          <w:lang w:eastAsia="ar-SA"/>
        </w:rPr>
        <w:t>администрации района</w:t>
      </w:r>
    </w:p>
    <w:p w:rsidR="00332819" w:rsidRPr="00E336E3" w:rsidRDefault="00332819" w:rsidP="00332819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  <w:r w:rsidRPr="00E336E3">
        <w:rPr>
          <w:spacing w:val="14"/>
          <w:sz w:val="24"/>
          <w:szCs w:val="24"/>
          <w:lang w:eastAsia="ar-SA"/>
        </w:rPr>
        <w:t>от __________ № ___</w:t>
      </w:r>
    </w:p>
    <w:p w:rsidR="008C4A22" w:rsidRDefault="008C4A22" w:rsidP="008C4A22">
      <w:pPr>
        <w:pStyle w:val="ConsPlusNormal"/>
        <w:jc w:val="both"/>
      </w:pPr>
    </w:p>
    <w:p w:rsidR="00335DC5" w:rsidRDefault="00335DC5" w:rsidP="008C4A22">
      <w:pPr>
        <w:pStyle w:val="ConsPlusNormal"/>
        <w:jc w:val="both"/>
      </w:pPr>
    </w:p>
    <w:p w:rsidR="00335DC5" w:rsidRDefault="00335DC5" w:rsidP="00C94586">
      <w:pPr>
        <w:pStyle w:val="ConsPlusNormal"/>
        <w:jc w:val="right"/>
      </w:pP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>Утверждаю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должности уполномоченного лица)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>(наименование органа-учредителя (учреждения)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>_____________  _____________________________</w:t>
      </w:r>
      <w:r w:rsidR="00D82187">
        <w:rPr>
          <w:rFonts w:ascii="Times New Roman" w:hAnsi="Times New Roman" w:cs="Times New Roman"/>
          <w:sz w:val="24"/>
          <w:szCs w:val="24"/>
        </w:rPr>
        <w:t>___</w:t>
      </w:r>
    </w:p>
    <w:p w:rsidR="008C4A22" w:rsidRPr="008C4A22" w:rsidRDefault="00D82187" w:rsidP="00A446F3">
      <w:pPr>
        <w:pStyle w:val="ConsPlusNonformat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8C4A22" w:rsidRPr="008C4A2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8C4A22" w:rsidRPr="008C4A22" w:rsidRDefault="008C4A22" w:rsidP="00C94586">
      <w:pPr>
        <w:pStyle w:val="ConsPlusNonformat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8C4A22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8C4A22" w:rsidRPr="008C4A22" w:rsidRDefault="008C4A22" w:rsidP="00C94586">
      <w:pPr>
        <w:pStyle w:val="ConsPlusNonformat"/>
        <w:ind w:left="3261"/>
        <w:jc w:val="center"/>
        <w:rPr>
          <w:rFonts w:ascii="Times New Roman" w:hAnsi="Times New Roman" w:cs="Times New Roman"/>
        </w:rPr>
      </w:pPr>
    </w:p>
    <w:p w:rsidR="008C4A22" w:rsidRPr="008C64ED" w:rsidRDefault="008C4A22" w:rsidP="00C94586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64ED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на 20__ г.</w:t>
      </w:r>
    </w:p>
    <w:p w:rsidR="008C4A22" w:rsidRPr="008C64ED" w:rsidRDefault="008C4A22" w:rsidP="00C94586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64ED">
        <w:rPr>
          <w:rFonts w:ascii="Times New Roman" w:hAnsi="Times New Roman" w:cs="Times New Roman"/>
          <w:sz w:val="28"/>
          <w:szCs w:val="28"/>
        </w:rPr>
        <w:t>(на 20__ г. и плановый период 20__ и 20__ годов)</w:t>
      </w:r>
    </w:p>
    <w:p w:rsidR="008C4A22" w:rsidRPr="008C4A22" w:rsidRDefault="008C4A22" w:rsidP="008C4A2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2438"/>
        <w:gridCol w:w="794"/>
      </w:tblGrid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center"/>
            </w:pPr>
            <w:r>
              <w:t>Коды</w:t>
            </w:r>
          </w:p>
        </w:tc>
      </w:tr>
      <w:tr w:rsidR="008C4A22" w:rsidTr="005D0F17">
        <w:tc>
          <w:tcPr>
            <w:tcW w:w="5839" w:type="dxa"/>
          </w:tcPr>
          <w:p w:rsidR="008C4A22" w:rsidRDefault="008C4A22" w:rsidP="00C94586">
            <w:pPr>
              <w:pStyle w:val="ConsPlusNormal"/>
              <w:jc w:val="center"/>
            </w:pPr>
            <w:r>
              <w:t>от "__" ________ 20__ г.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  <w:vMerge w:val="restart"/>
            <w:vAlign w:val="bottom"/>
          </w:tcPr>
          <w:p w:rsidR="008C4A22" w:rsidRPr="008C64ED" w:rsidRDefault="008C4A22" w:rsidP="005D0F17">
            <w:pPr>
              <w:pStyle w:val="ConsPlusNormal"/>
              <w:rPr>
                <w:sz w:val="28"/>
                <w:szCs w:val="28"/>
              </w:rPr>
            </w:pPr>
            <w:r w:rsidRPr="008C64ED">
              <w:rPr>
                <w:sz w:val="28"/>
                <w:szCs w:val="28"/>
              </w:rPr>
              <w:t>Орган, осуществляющий</w:t>
            </w:r>
          </w:p>
          <w:p w:rsidR="008C4A22" w:rsidRDefault="008C4A22" w:rsidP="005D0F17">
            <w:pPr>
              <w:pStyle w:val="ConsPlusNormal"/>
            </w:pPr>
            <w:r w:rsidRPr="008C64ED">
              <w:rPr>
                <w:sz w:val="28"/>
                <w:szCs w:val="28"/>
              </w:rPr>
              <w:t>функции и полномочия учредителя</w:t>
            </w:r>
            <w:r>
              <w:t xml:space="preserve"> 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  <w:vMerge/>
          </w:tcPr>
          <w:p w:rsidR="008C4A22" w:rsidRDefault="008C4A22" w:rsidP="005D0F17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глава 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  <w:r w:rsidRPr="008C64ED">
              <w:rPr>
                <w:sz w:val="28"/>
                <w:szCs w:val="28"/>
              </w:rPr>
              <w:t xml:space="preserve">Учреждение </w:t>
            </w:r>
            <w:r>
              <w:t>___________________________________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КП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</w:pPr>
          </w:p>
        </w:tc>
      </w:tr>
      <w:tr w:rsidR="008C4A22" w:rsidTr="005D0F17">
        <w:tc>
          <w:tcPr>
            <w:tcW w:w="5839" w:type="dxa"/>
          </w:tcPr>
          <w:p w:rsidR="008C4A22" w:rsidRDefault="008C4A22" w:rsidP="005D0F17">
            <w:pPr>
              <w:pStyle w:val="ConsPlusNormal"/>
            </w:pPr>
            <w:r>
              <w:t>Единица измерения: руб</w:t>
            </w:r>
            <w:r w:rsidR="00D11AA7">
              <w:t>.</w:t>
            </w:r>
          </w:p>
        </w:tc>
        <w:tc>
          <w:tcPr>
            <w:tcW w:w="2438" w:type="dxa"/>
            <w:tcBorders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right"/>
            </w:pPr>
            <w:r>
              <w:t>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2" w:rsidRDefault="008C4A22" w:rsidP="005D0F17">
            <w:pPr>
              <w:pStyle w:val="ConsPlusNormal"/>
              <w:jc w:val="center"/>
            </w:pPr>
            <w:r>
              <w:t>383</w:t>
            </w:r>
          </w:p>
        </w:tc>
      </w:tr>
    </w:tbl>
    <w:p w:rsidR="008C4A22" w:rsidRDefault="008C4A22" w:rsidP="008C4A22">
      <w:pPr>
        <w:pStyle w:val="ConsPlusNormal"/>
        <w:jc w:val="both"/>
      </w:pPr>
    </w:p>
    <w:p w:rsidR="008C4A22" w:rsidRPr="008C4A22" w:rsidRDefault="008C4A22" w:rsidP="008C4A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A22" w:rsidRDefault="008C4A22" w:rsidP="008C4A22">
      <w:pPr>
        <w:pStyle w:val="ConsPlusNormal"/>
        <w:jc w:val="both"/>
      </w:pPr>
    </w:p>
    <w:p w:rsidR="008C4A22" w:rsidRDefault="008C4A22" w:rsidP="008C4A22">
      <w:pPr>
        <w:pStyle w:val="ConsPlusNormal"/>
        <w:jc w:val="both"/>
        <w:sectPr w:rsidR="008C4A22" w:rsidSect="00E42C81">
          <w:pgSz w:w="11906" w:h="16838"/>
          <w:pgMar w:top="1134" w:right="567" w:bottom="1134" w:left="1418" w:header="0" w:footer="0" w:gutter="0"/>
          <w:cols w:space="720"/>
          <w:noEndnote/>
          <w:docGrid w:linePitch="272"/>
        </w:sectPr>
      </w:pPr>
    </w:p>
    <w:tbl>
      <w:tblPr>
        <w:tblW w:w="1508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9"/>
        <w:gridCol w:w="1276"/>
        <w:gridCol w:w="1134"/>
        <w:gridCol w:w="850"/>
        <w:gridCol w:w="1276"/>
        <w:gridCol w:w="1417"/>
        <w:gridCol w:w="1197"/>
      </w:tblGrid>
      <w:tr w:rsidR="004A53A3" w:rsidTr="00A47859">
        <w:tc>
          <w:tcPr>
            <w:tcW w:w="15089" w:type="dxa"/>
            <w:gridSpan w:val="7"/>
            <w:tcBorders>
              <w:top w:val="nil"/>
              <w:left w:val="nil"/>
              <w:right w:val="nil"/>
            </w:tcBorders>
          </w:tcPr>
          <w:p w:rsidR="004A53A3" w:rsidRPr="00564BE5" w:rsidRDefault="004A53A3" w:rsidP="005D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564BE5">
              <w:rPr>
                <w:sz w:val="28"/>
                <w:szCs w:val="28"/>
              </w:rPr>
              <w:lastRenderedPageBreak/>
              <w:t>Раздел 1. Поступления и выплаты</w:t>
            </w:r>
          </w:p>
        </w:tc>
      </w:tr>
      <w:tr w:rsidR="008C4A22" w:rsidTr="00402E88">
        <w:tc>
          <w:tcPr>
            <w:tcW w:w="7939" w:type="dxa"/>
            <w:vMerge w:val="restart"/>
          </w:tcPr>
          <w:p w:rsidR="008C4A22" w:rsidRPr="00F9278E" w:rsidRDefault="008C4A22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C4A22" w:rsidRPr="00F9278E" w:rsidRDefault="008C4A22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8C4A22" w:rsidRPr="00F9278E" w:rsidRDefault="008C4A22" w:rsidP="003264C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850" w:type="dxa"/>
            <w:vMerge w:val="restart"/>
          </w:tcPr>
          <w:p w:rsidR="008C4A22" w:rsidRPr="00F9278E" w:rsidRDefault="008C4A22" w:rsidP="003264C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Аналитический код </w:t>
            </w:r>
          </w:p>
        </w:tc>
        <w:tc>
          <w:tcPr>
            <w:tcW w:w="3890" w:type="dxa"/>
            <w:gridSpan w:val="3"/>
          </w:tcPr>
          <w:p w:rsidR="008C4A22" w:rsidRPr="00F9278E" w:rsidRDefault="008C4A22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Сумма</w:t>
            </w:r>
            <w:r w:rsidR="004A53A3" w:rsidRPr="00F9278E">
              <w:rPr>
                <w:sz w:val="20"/>
                <w:szCs w:val="20"/>
              </w:rPr>
              <w:t>, руб</w:t>
            </w:r>
            <w:r w:rsidR="003C0528">
              <w:rPr>
                <w:sz w:val="20"/>
                <w:szCs w:val="20"/>
              </w:rPr>
              <w:t>.</w:t>
            </w:r>
          </w:p>
        </w:tc>
      </w:tr>
      <w:tr w:rsidR="00F4080B" w:rsidTr="00402E88">
        <w:tc>
          <w:tcPr>
            <w:tcW w:w="7939" w:type="dxa"/>
            <w:vMerge/>
          </w:tcPr>
          <w:p w:rsidR="00F4080B" w:rsidRPr="00F9278E" w:rsidRDefault="00F4080B" w:rsidP="005D0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080B" w:rsidRPr="00F9278E" w:rsidRDefault="00F4080B" w:rsidP="005D0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4080B" w:rsidRPr="00F9278E" w:rsidRDefault="00F4080B" w:rsidP="005D0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080B" w:rsidRPr="00F9278E" w:rsidRDefault="00F4080B" w:rsidP="005D0F17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текущий финансовый год</w:t>
            </w:r>
          </w:p>
        </w:tc>
        <w:tc>
          <w:tcPr>
            <w:tcW w:w="1417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первый год планового периода</w:t>
            </w:r>
          </w:p>
        </w:tc>
        <w:tc>
          <w:tcPr>
            <w:tcW w:w="1197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второй год планового периода</w:t>
            </w: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52"/>
            <w:bookmarkEnd w:id="1"/>
            <w:r w:rsidRPr="00F9278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53"/>
            <w:bookmarkEnd w:id="2"/>
            <w:r w:rsidRPr="00F927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6</w:t>
            </w:r>
          </w:p>
        </w:tc>
        <w:tc>
          <w:tcPr>
            <w:tcW w:w="1197" w:type="dxa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7</w:t>
            </w:r>
          </w:p>
        </w:tc>
      </w:tr>
      <w:tr w:rsidR="00A65346" w:rsidTr="00C2010B">
        <w:trPr>
          <w:trHeight w:val="149"/>
        </w:trPr>
        <w:tc>
          <w:tcPr>
            <w:tcW w:w="15089" w:type="dxa"/>
            <w:gridSpan w:val="7"/>
          </w:tcPr>
          <w:p w:rsidR="00A65346" w:rsidRPr="00564BE5" w:rsidRDefault="00A65346" w:rsidP="005D0F17">
            <w:pPr>
              <w:pStyle w:val="ConsPlusNormal"/>
              <w:jc w:val="center"/>
              <w:rPr>
                <w:sz w:val="28"/>
                <w:szCs w:val="28"/>
              </w:rPr>
            </w:pPr>
            <w:r w:rsidRPr="00564BE5">
              <w:rPr>
                <w:sz w:val="28"/>
                <w:szCs w:val="28"/>
              </w:rPr>
              <w:t>Раздел 1.1 Поступления</w:t>
            </w: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3264C1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59"/>
            <w:bookmarkEnd w:id="3"/>
            <w:r w:rsidRPr="00F9278E">
              <w:rPr>
                <w:sz w:val="20"/>
                <w:szCs w:val="20"/>
              </w:rPr>
              <w:t>0001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3264C1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Остаток средств на конец текущего финансового года 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267"/>
            <w:bookmarkEnd w:id="4"/>
            <w:r w:rsidRPr="00F9278E">
              <w:rPr>
                <w:sz w:val="20"/>
                <w:szCs w:val="20"/>
              </w:rPr>
              <w:t>0002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доходы от использования собственности, всего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5" w:name="Par284"/>
            <w:bookmarkEnd w:id="5"/>
            <w:r w:rsidRPr="00F9278E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A65346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  <w:r>
              <w:rPr>
                <w:rFonts w:eastAsia="Times New Roman"/>
                <w:color w:val="0A0A0A"/>
                <w:sz w:val="18"/>
                <w:szCs w:val="18"/>
              </w:rPr>
              <w:t>д</w:t>
            </w:r>
            <w:r w:rsidRPr="004A42F3">
              <w:rPr>
                <w:rFonts w:eastAsia="Times New Roman"/>
                <w:color w:val="0A0A0A"/>
                <w:sz w:val="18"/>
                <w:szCs w:val="18"/>
              </w:rPr>
              <w:t>оходы от операционной аренды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доходы от оказания услуг, </w:t>
            </w:r>
            <w:r>
              <w:rPr>
                <w:sz w:val="20"/>
                <w:szCs w:val="20"/>
              </w:rPr>
              <w:t xml:space="preserve">выполнения </w:t>
            </w:r>
            <w:r w:rsidRPr="00F9278E">
              <w:rPr>
                <w:sz w:val="20"/>
                <w:szCs w:val="20"/>
              </w:rPr>
              <w:t>работ, компенсации затрат учреждений, всего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F4080B" w:rsidRPr="00F9278E" w:rsidRDefault="00F4080B" w:rsidP="00D33DDD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субсидии на финансовое обеспечение выполнения</w:t>
            </w:r>
            <w:r>
              <w:rPr>
                <w:sz w:val="20"/>
                <w:szCs w:val="20"/>
              </w:rPr>
              <w:t xml:space="preserve"> муниципального</w:t>
            </w:r>
            <w:r w:rsidRPr="00F9278E">
              <w:rPr>
                <w:sz w:val="20"/>
                <w:szCs w:val="20"/>
              </w:rPr>
              <w:t xml:space="preserve"> задания 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21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5D13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</w:t>
            </w:r>
            <w:r w:rsidR="00F4080B">
              <w:rPr>
                <w:sz w:val="20"/>
                <w:szCs w:val="20"/>
              </w:rPr>
              <w:t>оходы от оказания платных услуг (выполнения работ)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bottom"/>
          </w:tcPr>
          <w:p w:rsidR="00F4080B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3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A65346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31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4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130B">
            <w:pPr>
              <w:autoSpaceDE w:val="0"/>
              <w:autoSpaceDN w:val="0"/>
              <w:adjustRightInd w:val="0"/>
            </w:pPr>
            <w:r w:rsidRPr="00F9278E">
              <w:t>в том числе</w:t>
            </w:r>
            <w:r w:rsidR="00402E88">
              <w:t>:</w:t>
            </w:r>
            <w:r w:rsidRPr="00F9278E">
              <w:t xml:space="preserve"> (гранты, пожертвования)</w:t>
            </w:r>
            <w:r w:rsidR="00402E88" w:rsidRPr="00402E88">
              <w:rPr>
                <w:noProof w:val="0"/>
                <w:lang w:eastAsia="ru-RU"/>
              </w:rPr>
              <w:t>иных безвозмездных перечислений от физических и юридических лиц</w:t>
            </w:r>
          </w:p>
        </w:tc>
        <w:tc>
          <w:tcPr>
            <w:tcW w:w="1276" w:type="dxa"/>
            <w:vAlign w:val="bottom"/>
          </w:tcPr>
          <w:p w:rsidR="00F4080B" w:rsidRPr="00F9278E" w:rsidRDefault="005D130B" w:rsidP="005D13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</w:p>
        </w:tc>
        <w:tc>
          <w:tcPr>
            <w:tcW w:w="1134" w:type="dxa"/>
            <w:vAlign w:val="bottom"/>
          </w:tcPr>
          <w:p w:rsidR="00F4080B" w:rsidRPr="00F9278E" w:rsidRDefault="005D130B" w:rsidP="005D13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2E88" w:rsidTr="00402E88">
        <w:tc>
          <w:tcPr>
            <w:tcW w:w="7939" w:type="dxa"/>
          </w:tcPr>
          <w:p w:rsidR="00402E88" w:rsidRDefault="00402E88" w:rsidP="00402E88">
            <w:pPr>
              <w:autoSpaceDE w:val="0"/>
              <w:autoSpaceDN w:val="0"/>
              <w:adjustRightInd w:val="0"/>
              <w:jc w:val="both"/>
            </w:pPr>
            <w:r w:rsidRPr="00F9278E">
              <w:t>целевые субсидии</w:t>
            </w:r>
          </w:p>
        </w:tc>
        <w:tc>
          <w:tcPr>
            <w:tcW w:w="1276" w:type="dxa"/>
            <w:vAlign w:val="bottom"/>
          </w:tcPr>
          <w:p w:rsidR="00402E88" w:rsidRPr="00F9278E" w:rsidRDefault="005D130B" w:rsidP="005D13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1134" w:type="dxa"/>
            <w:vAlign w:val="bottom"/>
          </w:tcPr>
          <w:p w:rsidR="00402E88" w:rsidRPr="00F9278E" w:rsidRDefault="005D130B" w:rsidP="005D130B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02E88" w:rsidTr="00402E88">
        <w:tc>
          <w:tcPr>
            <w:tcW w:w="7939" w:type="dxa"/>
          </w:tcPr>
          <w:p w:rsidR="00402E88" w:rsidRDefault="00402E88" w:rsidP="00402E88">
            <w:pPr>
              <w:autoSpaceDE w:val="0"/>
              <w:autoSpaceDN w:val="0"/>
              <w:adjustRightInd w:val="0"/>
              <w:jc w:val="both"/>
            </w:pPr>
            <w:r w:rsidRPr="00F9278E">
              <w:lastRenderedPageBreak/>
              <w:t>субсидии на осуществление капитальных вложений</w:t>
            </w:r>
          </w:p>
        </w:tc>
        <w:tc>
          <w:tcPr>
            <w:tcW w:w="1276" w:type="dxa"/>
            <w:vAlign w:val="bottom"/>
          </w:tcPr>
          <w:p w:rsidR="00402E88" w:rsidRPr="00F9278E" w:rsidRDefault="005D130B" w:rsidP="005D13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</w:t>
            </w:r>
          </w:p>
        </w:tc>
        <w:tc>
          <w:tcPr>
            <w:tcW w:w="1134" w:type="dxa"/>
            <w:vAlign w:val="bottom"/>
          </w:tcPr>
          <w:p w:rsidR="00402E88" w:rsidRPr="00F9278E" w:rsidRDefault="005D130B" w:rsidP="005D13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402E88" w:rsidRPr="00F9278E" w:rsidRDefault="00402E88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прочие доходы, всего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F4080B" w:rsidRPr="00F9278E" w:rsidRDefault="00402E88" w:rsidP="00402E88">
            <w:pPr>
              <w:autoSpaceDE w:val="0"/>
              <w:autoSpaceDN w:val="0"/>
              <w:adjustRightInd w:val="0"/>
              <w:jc w:val="both"/>
              <w:rPr>
                <w:noProof w:val="0"/>
                <w:lang w:eastAsia="ru-RU"/>
              </w:rPr>
            </w:pPr>
            <w:r>
              <w:rPr>
                <w:noProof w:val="0"/>
                <w:lang w:eastAsia="ru-RU"/>
              </w:rPr>
              <w:t xml:space="preserve">           уплата налога на прибыль организаций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51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E8795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6" w:name="Par401"/>
            <w:bookmarkEnd w:id="6"/>
            <w:r w:rsidRPr="00F9278E"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A65346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3264C1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прочие поступления, всего 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7" w:name="Par426"/>
            <w:bookmarkEnd w:id="7"/>
            <w:r w:rsidRPr="00F9278E"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4080B" w:rsidTr="00402E88">
        <w:tc>
          <w:tcPr>
            <w:tcW w:w="7939" w:type="dxa"/>
          </w:tcPr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из них:</w:t>
            </w:r>
          </w:p>
          <w:p w:rsidR="00F4080B" w:rsidRPr="00F9278E" w:rsidRDefault="00F4080B" w:rsidP="005D0F17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981</w:t>
            </w:r>
          </w:p>
        </w:tc>
        <w:tc>
          <w:tcPr>
            <w:tcW w:w="1134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510</w:t>
            </w:r>
          </w:p>
        </w:tc>
        <w:tc>
          <w:tcPr>
            <w:tcW w:w="850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F4080B" w:rsidRPr="00F9278E" w:rsidRDefault="00F4080B" w:rsidP="005D0F1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F4080B" w:rsidRPr="00F9278E" w:rsidRDefault="00F4080B" w:rsidP="005D0F1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</w:tr>
    </w:tbl>
    <w:p w:rsidR="00487605" w:rsidRDefault="00487605"/>
    <w:p w:rsidR="00487605" w:rsidRDefault="00487605" w:rsidP="00487605">
      <w:r>
        <w:br w:type="page"/>
      </w: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1"/>
        <w:gridCol w:w="637"/>
        <w:gridCol w:w="660"/>
        <w:gridCol w:w="88"/>
        <w:gridCol w:w="650"/>
        <w:gridCol w:w="526"/>
        <w:gridCol w:w="708"/>
        <w:gridCol w:w="951"/>
        <w:gridCol w:w="42"/>
        <w:gridCol w:w="141"/>
        <w:gridCol w:w="284"/>
        <w:gridCol w:w="850"/>
        <w:gridCol w:w="567"/>
        <w:gridCol w:w="709"/>
        <w:gridCol w:w="567"/>
        <w:gridCol w:w="567"/>
        <w:gridCol w:w="851"/>
        <w:gridCol w:w="41"/>
        <w:gridCol w:w="526"/>
        <w:gridCol w:w="41"/>
        <w:gridCol w:w="567"/>
        <w:gridCol w:w="100"/>
        <w:gridCol w:w="467"/>
        <w:gridCol w:w="526"/>
        <w:gridCol w:w="41"/>
        <w:gridCol w:w="526"/>
        <w:gridCol w:w="41"/>
        <w:gridCol w:w="567"/>
        <w:gridCol w:w="242"/>
      </w:tblGrid>
      <w:tr w:rsidR="00851DE1" w:rsidRPr="00E41043" w:rsidTr="00A500D8">
        <w:tc>
          <w:tcPr>
            <w:tcW w:w="3786" w:type="dxa"/>
            <w:gridSpan w:val="4"/>
            <w:tcBorders>
              <w:top w:val="nil"/>
              <w:left w:val="nil"/>
              <w:right w:val="nil"/>
            </w:tcBorders>
          </w:tcPr>
          <w:p w:rsidR="00851DE1" w:rsidRPr="00564BE5" w:rsidRDefault="00851DE1" w:rsidP="005B4A0A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436" w:type="dxa"/>
            <w:gridSpan w:val="8"/>
            <w:tcBorders>
              <w:top w:val="nil"/>
              <w:left w:val="nil"/>
              <w:right w:val="nil"/>
            </w:tcBorders>
          </w:tcPr>
          <w:p w:rsidR="00851DE1" w:rsidRPr="00564BE5" w:rsidRDefault="002F7708" w:rsidP="002F7708">
            <w:pPr>
              <w:pStyle w:val="ConsPlusNormal"/>
              <w:ind w:right="-2086"/>
              <w:rPr>
                <w:sz w:val="28"/>
                <w:szCs w:val="28"/>
              </w:rPr>
            </w:pPr>
            <w:r w:rsidRPr="00564BE5">
              <w:rPr>
                <w:sz w:val="28"/>
                <w:szCs w:val="28"/>
              </w:rPr>
              <w:t>Раздел 1.</w:t>
            </w:r>
            <w:r>
              <w:rPr>
                <w:sz w:val="28"/>
                <w:szCs w:val="28"/>
              </w:rPr>
              <w:t>2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</w:tcPr>
          <w:p w:rsidR="00851DE1" w:rsidRPr="00564BE5" w:rsidRDefault="00851DE1" w:rsidP="00851DE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5B4A0A" w:rsidRPr="00E41043" w:rsidTr="00A500D8">
        <w:tc>
          <w:tcPr>
            <w:tcW w:w="2401" w:type="dxa"/>
            <w:vMerge w:val="restart"/>
            <w:vAlign w:val="center"/>
          </w:tcPr>
          <w:p w:rsidR="005B4A0A" w:rsidRPr="003264C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7" w:type="dxa"/>
            <w:vMerge w:val="restart"/>
            <w:vAlign w:val="center"/>
          </w:tcPr>
          <w:p w:rsidR="005B4A0A" w:rsidRPr="003264C1" w:rsidRDefault="005B4A0A" w:rsidP="00851DE1">
            <w:pPr>
              <w:pStyle w:val="ConsPlusNormal"/>
              <w:ind w:left="-61" w:right="-15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Код строки</w:t>
            </w:r>
          </w:p>
        </w:tc>
        <w:tc>
          <w:tcPr>
            <w:tcW w:w="660" w:type="dxa"/>
            <w:vMerge w:val="restart"/>
            <w:vAlign w:val="center"/>
          </w:tcPr>
          <w:p w:rsidR="005B4A0A" w:rsidRPr="003264C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738" w:type="dxa"/>
            <w:gridSpan w:val="2"/>
            <w:vMerge w:val="restart"/>
            <w:vAlign w:val="center"/>
          </w:tcPr>
          <w:p w:rsidR="005B4A0A" w:rsidRPr="00E41043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1043">
              <w:rPr>
                <w:sz w:val="20"/>
                <w:szCs w:val="20"/>
              </w:rPr>
              <w:t xml:space="preserve">Аналитический код </w:t>
            </w:r>
          </w:p>
        </w:tc>
        <w:tc>
          <w:tcPr>
            <w:tcW w:w="10448" w:type="dxa"/>
            <w:gridSpan w:val="24"/>
          </w:tcPr>
          <w:p w:rsidR="005B4A0A" w:rsidRPr="00E41043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1043">
              <w:rPr>
                <w:sz w:val="20"/>
                <w:szCs w:val="20"/>
              </w:rPr>
              <w:t>Сумма,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851DE1" w:rsidRPr="00E41043" w:rsidTr="00A500D8">
        <w:tc>
          <w:tcPr>
            <w:tcW w:w="2401" w:type="dxa"/>
            <w:vMerge/>
          </w:tcPr>
          <w:p w:rsidR="00851DE1" w:rsidRPr="003264C1" w:rsidRDefault="00851DE1" w:rsidP="00851D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851DE1" w:rsidRPr="003264C1" w:rsidRDefault="00851DE1" w:rsidP="00851D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851DE1" w:rsidRPr="003264C1" w:rsidRDefault="00851DE1" w:rsidP="00851D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/>
          </w:tcPr>
          <w:p w:rsidR="00851DE1" w:rsidRPr="00E41043" w:rsidRDefault="00851DE1" w:rsidP="00851DE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7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E41043">
              <w:rPr>
                <w:sz w:val="20"/>
                <w:szCs w:val="20"/>
              </w:rPr>
              <w:t>на 20__ г. текущий финансовый год</w:t>
            </w:r>
          </w:p>
        </w:tc>
        <w:tc>
          <w:tcPr>
            <w:tcW w:w="3261" w:type="dxa"/>
            <w:gridSpan w:val="5"/>
          </w:tcPr>
          <w:p w:rsidR="00851DE1" w:rsidRPr="00F9278E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первый год планового периода</w:t>
            </w:r>
          </w:p>
        </w:tc>
        <w:tc>
          <w:tcPr>
            <w:tcW w:w="3685" w:type="dxa"/>
            <w:gridSpan w:val="12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второй год планового периода</w:t>
            </w:r>
          </w:p>
        </w:tc>
      </w:tr>
      <w:tr w:rsidR="00851DE1" w:rsidRPr="00E41043" w:rsidTr="00A500D8">
        <w:trPr>
          <w:cantSplit/>
          <w:trHeight w:val="3644"/>
        </w:trPr>
        <w:tc>
          <w:tcPr>
            <w:tcW w:w="2401" w:type="dxa"/>
            <w:vMerge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Merge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__г.</w:t>
            </w:r>
          </w:p>
        </w:tc>
        <w:tc>
          <w:tcPr>
            <w:tcW w:w="708" w:type="dxa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993" w:type="dxa"/>
            <w:gridSpan w:val="2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и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425" w:type="dxa"/>
            <w:gridSpan w:val="2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грант</w:t>
            </w:r>
            <w:r>
              <w:rPr>
                <w:sz w:val="20"/>
                <w:szCs w:val="20"/>
              </w:rPr>
              <w:t>ы</w:t>
            </w:r>
            <w:r w:rsidRPr="00473A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850" w:type="dxa"/>
            <w:textDirection w:val="btLr"/>
          </w:tcPr>
          <w:p w:rsidR="00851DE1" w:rsidRPr="00855D57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855D57">
              <w:rPr>
                <w:sz w:val="20"/>
                <w:szCs w:val="20"/>
              </w:rPr>
              <w:t>доходов от иной приносящей доход деятельности, предусмотренной уставом учреждения</w:t>
            </w:r>
          </w:p>
        </w:tc>
        <w:tc>
          <w:tcPr>
            <w:tcW w:w="567" w:type="dxa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__г.</w:t>
            </w:r>
          </w:p>
        </w:tc>
        <w:tc>
          <w:tcPr>
            <w:tcW w:w="709" w:type="dxa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567" w:type="dxa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и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67" w:type="dxa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грант</w:t>
            </w:r>
            <w:r>
              <w:rPr>
                <w:sz w:val="20"/>
                <w:szCs w:val="20"/>
              </w:rPr>
              <w:t>ы</w:t>
            </w:r>
            <w:r w:rsidRPr="00473A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851" w:type="dxa"/>
            <w:textDirection w:val="btLr"/>
          </w:tcPr>
          <w:p w:rsidR="00851DE1" w:rsidRPr="00855D57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855D57">
              <w:rPr>
                <w:sz w:val="20"/>
                <w:szCs w:val="20"/>
              </w:rPr>
              <w:t>доходов от иной приносящей доход деятельности, предусмотренной уставом учреждения</w:t>
            </w:r>
          </w:p>
        </w:tc>
        <w:tc>
          <w:tcPr>
            <w:tcW w:w="567" w:type="dxa"/>
            <w:gridSpan w:val="2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__г.</w:t>
            </w:r>
          </w:p>
        </w:tc>
        <w:tc>
          <w:tcPr>
            <w:tcW w:w="708" w:type="dxa"/>
            <w:gridSpan w:val="3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993" w:type="dxa"/>
            <w:gridSpan w:val="2"/>
            <w:textDirection w:val="btLr"/>
          </w:tcPr>
          <w:p w:rsidR="00851DE1" w:rsidRPr="00E41043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субсидии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67" w:type="dxa"/>
            <w:gridSpan w:val="2"/>
            <w:textDirection w:val="btLr"/>
          </w:tcPr>
          <w:p w:rsidR="00851DE1" w:rsidRPr="00473A60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473A60">
              <w:rPr>
                <w:sz w:val="20"/>
                <w:szCs w:val="20"/>
              </w:rPr>
              <w:t>грант</w:t>
            </w:r>
            <w:r>
              <w:rPr>
                <w:sz w:val="20"/>
                <w:szCs w:val="20"/>
              </w:rPr>
              <w:t>ы</w:t>
            </w:r>
            <w:r w:rsidRPr="00473A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850" w:type="dxa"/>
            <w:gridSpan w:val="3"/>
            <w:textDirection w:val="btLr"/>
          </w:tcPr>
          <w:p w:rsidR="00851DE1" w:rsidRPr="00855D57" w:rsidRDefault="00851DE1" w:rsidP="00851DE1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855D57">
              <w:rPr>
                <w:sz w:val="20"/>
                <w:szCs w:val="20"/>
              </w:rPr>
              <w:t>доходов от иной приносящей доход деятельности, предусмотренной уставом учреждения</w:t>
            </w:r>
          </w:p>
        </w:tc>
      </w:tr>
      <w:tr w:rsidR="00851DE1" w:rsidRPr="00E41043" w:rsidTr="00A500D8">
        <w:trPr>
          <w:trHeight w:val="125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</w:t>
            </w:r>
          </w:p>
        </w:tc>
        <w:tc>
          <w:tcPr>
            <w:tcW w:w="738" w:type="dxa"/>
            <w:gridSpan w:val="2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</w:tcPr>
          <w:p w:rsidR="00851DE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3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2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3"/>
          </w:tcPr>
          <w:p w:rsidR="00851DE1" w:rsidRDefault="005B4A0A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51DE1" w:rsidRPr="00E41043" w:rsidTr="00A500D8">
        <w:trPr>
          <w:trHeight w:val="191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0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498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400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оплата труд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1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351"/>
        </w:trPr>
        <w:tc>
          <w:tcPr>
            <w:tcW w:w="2401" w:type="dxa"/>
            <w:vAlign w:val="bottom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прочие выплаты персоналу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2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7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 компенсационн</w:t>
            </w:r>
            <w:r w:rsidRPr="003264C1">
              <w:rPr>
                <w:sz w:val="20"/>
                <w:szCs w:val="20"/>
              </w:rPr>
              <w:lastRenderedPageBreak/>
              <w:t>ого характер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2121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2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7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ежемесячные компенсационные выплаты в размере 50 рублей сотрудникам (работникам), находящимся в отпуске по уходу за ребенком до достижения им возраста 3 лет)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22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2</w:t>
            </w:r>
          </w:p>
        </w:tc>
        <w:tc>
          <w:tcPr>
            <w:tcW w:w="738" w:type="dxa"/>
            <w:gridSpan w:val="2"/>
            <w:vAlign w:val="bottom"/>
          </w:tcPr>
          <w:p w:rsidR="00851DE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4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9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41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9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142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19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2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0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1191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2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2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1724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211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21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23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5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3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5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724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налог на имущество </w:t>
            </w:r>
            <w:r w:rsidRPr="003264C1">
              <w:rPr>
                <w:sz w:val="20"/>
                <w:szCs w:val="20"/>
              </w:rPr>
              <w:lastRenderedPageBreak/>
              <w:t>организаций и земельный налог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23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51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32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52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33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53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1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5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исполнение судебных актов </w:t>
            </w:r>
            <w:r w:rsidRPr="003264C1">
              <w:rPr>
                <w:sz w:val="20"/>
                <w:szCs w:val="20"/>
              </w:rPr>
              <w:lastRenderedPageBreak/>
              <w:t>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252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831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284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6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62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2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63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3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прочую закупку товаров, работ и услуг, всего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64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rPr>
          <w:trHeight w:val="246"/>
        </w:trPr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Услуги связ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Транспортные услуг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 xml:space="preserve">Коммунальные </w:t>
            </w: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lastRenderedPageBreak/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Прочие работы, услуг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rFonts w:eastAsia="Times New Roman"/>
                <w:color w:val="0A0A0A"/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 xml:space="preserve">Увеличение стоимости строительных </w:t>
            </w: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lastRenderedPageBreak/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850"/>
              <w:rPr>
                <w:sz w:val="20"/>
                <w:szCs w:val="20"/>
              </w:rPr>
            </w:pPr>
            <w:r w:rsidRPr="003264C1">
              <w:rPr>
                <w:rFonts w:eastAsia="Times New Roman"/>
                <w:color w:val="0A0A0A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</w:p>
          <w:p w:rsidR="00851DE1" w:rsidRPr="003264C1" w:rsidRDefault="00851DE1" w:rsidP="00851DE1">
            <w:pPr>
              <w:jc w:val="center"/>
            </w:pPr>
            <w:r w:rsidRPr="003264C1">
              <w:t>244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Выплаты, уменьшающие доход, всего 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0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10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 том числе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30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 xml:space="preserve">Прочие выплаты, всего 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400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x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51DE1" w:rsidRPr="00E41043" w:rsidTr="00A500D8">
        <w:tc>
          <w:tcPr>
            <w:tcW w:w="2401" w:type="dxa"/>
          </w:tcPr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из них:</w:t>
            </w:r>
          </w:p>
          <w:p w:rsidR="00851DE1" w:rsidRPr="003264C1" w:rsidRDefault="00851DE1" w:rsidP="00851DE1">
            <w:pPr>
              <w:pStyle w:val="ConsPlusNormal"/>
              <w:ind w:left="567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637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4010</w:t>
            </w:r>
          </w:p>
        </w:tc>
        <w:tc>
          <w:tcPr>
            <w:tcW w:w="660" w:type="dxa"/>
            <w:vAlign w:val="bottom"/>
          </w:tcPr>
          <w:p w:rsidR="00851DE1" w:rsidRPr="003264C1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  <w:r w:rsidRPr="003264C1">
              <w:rPr>
                <w:sz w:val="20"/>
                <w:szCs w:val="20"/>
              </w:rPr>
              <w:t>610</w:t>
            </w:r>
          </w:p>
        </w:tc>
        <w:tc>
          <w:tcPr>
            <w:tcW w:w="738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51DE1" w:rsidRPr="00E41043" w:rsidRDefault="00851DE1" w:rsidP="00851DE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8C4A22" w:rsidRDefault="00851DE1" w:rsidP="00564BE5">
      <w:r>
        <w:br w:type="textWrapping" w:clear="all"/>
      </w:r>
      <w:r w:rsidR="00487605">
        <w:br w:type="page"/>
      </w:r>
      <w:bookmarkStart w:id="8" w:name="Par833"/>
      <w:bookmarkEnd w:id="8"/>
    </w:p>
    <w:p w:rsidR="00E77C00" w:rsidRPr="002F7708" w:rsidRDefault="002F7708" w:rsidP="002F77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Pr="002F7708">
        <w:rPr>
          <w:rFonts w:ascii="Times New Roman" w:hAnsi="Times New Roman" w:cs="Times New Roman"/>
          <w:sz w:val="28"/>
          <w:szCs w:val="28"/>
        </w:rPr>
        <w:t>. Выплаты на закупку товаров, работ,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C00" w:rsidRDefault="00E77C00" w:rsidP="00E77C00">
      <w:pPr>
        <w:pStyle w:val="ConsPlusNormal"/>
        <w:jc w:val="both"/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8309"/>
        <w:gridCol w:w="850"/>
        <w:gridCol w:w="851"/>
        <w:gridCol w:w="1276"/>
        <w:gridCol w:w="1275"/>
        <w:gridCol w:w="1276"/>
      </w:tblGrid>
      <w:tr w:rsidR="005204AA" w:rsidTr="005204AA">
        <w:trPr>
          <w:jc w:val="center"/>
        </w:trPr>
        <w:tc>
          <w:tcPr>
            <w:tcW w:w="844" w:type="dxa"/>
            <w:vMerge w:val="restart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N п/п</w:t>
            </w:r>
          </w:p>
        </w:tc>
        <w:tc>
          <w:tcPr>
            <w:tcW w:w="8309" w:type="dxa"/>
            <w:vMerge w:val="restart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Коды строк</w:t>
            </w:r>
          </w:p>
        </w:tc>
        <w:tc>
          <w:tcPr>
            <w:tcW w:w="851" w:type="dxa"/>
            <w:vMerge w:val="restart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3827" w:type="dxa"/>
            <w:gridSpan w:val="3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Сумма</w:t>
            </w:r>
          </w:p>
        </w:tc>
      </w:tr>
      <w:tr w:rsidR="005204AA" w:rsidTr="005204AA">
        <w:trPr>
          <w:trHeight w:val="836"/>
          <w:jc w:val="center"/>
        </w:trPr>
        <w:tc>
          <w:tcPr>
            <w:tcW w:w="844" w:type="dxa"/>
            <w:vMerge/>
          </w:tcPr>
          <w:p w:rsidR="005204AA" w:rsidRPr="00F9278E" w:rsidRDefault="005204AA" w:rsidP="002E600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309" w:type="dxa"/>
            <w:vMerge/>
          </w:tcPr>
          <w:p w:rsidR="005204AA" w:rsidRPr="00F9278E" w:rsidRDefault="005204AA" w:rsidP="002E600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04AA" w:rsidRPr="00F9278E" w:rsidRDefault="005204AA" w:rsidP="002E600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04AA" w:rsidRPr="00F9278E" w:rsidRDefault="005204AA" w:rsidP="002E600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(текущий финансовый год)</w:t>
            </w:r>
          </w:p>
        </w:tc>
        <w:tc>
          <w:tcPr>
            <w:tcW w:w="1275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(первый год планового периода)</w:t>
            </w:r>
          </w:p>
        </w:tc>
        <w:tc>
          <w:tcPr>
            <w:tcW w:w="1276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на 20__ г. (второй год планового периода)</w:t>
            </w: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7</w:t>
            </w: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E5164A" w:rsidRDefault="005204AA" w:rsidP="002E600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516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Выплаты на закупку товаров, работ, услуг, всего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9" w:name="Par911"/>
            <w:bookmarkEnd w:id="9"/>
            <w:r w:rsidRPr="00F9278E">
              <w:rPr>
                <w:sz w:val="20"/>
                <w:szCs w:val="20"/>
              </w:rPr>
              <w:t>260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2E600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2E60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2E600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2E6001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trHeight w:val="666"/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8309" w:type="dxa"/>
          </w:tcPr>
          <w:p w:rsidR="005204AA" w:rsidRDefault="005204AA" w:rsidP="00E73445">
            <w:pPr>
              <w:pStyle w:val="ConsPlusNormal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CC4B6A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N 44-ФЗ и Федерального закона N 223-ФЗ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0" w:name="Par920"/>
            <w:bookmarkEnd w:id="10"/>
            <w:r w:rsidRPr="00F9278E">
              <w:rPr>
                <w:sz w:val="20"/>
                <w:szCs w:val="20"/>
              </w:rPr>
              <w:t>261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trHeight w:val="608"/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ind w:left="284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1" w:name="Par928"/>
            <w:bookmarkEnd w:id="11"/>
            <w:r w:rsidRPr="00F9278E">
              <w:rPr>
                <w:sz w:val="20"/>
                <w:szCs w:val="20"/>
              </w:rPr>
              <w:t>262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trHeight w:val="422"/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2.1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FE7208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за счет субсидий, предоставляемых на финансовое обеспечение выполнения </w:t>
            </w:r>
            <w:r>
              <w:rPr>
                <w:sz w:val="20"/>
                <w:szCs w:val="20"/>
              </w:rPr>
              <w:t>муниципального</w:t>
            </w:r>
            <w:r w:rsidRPr="00F9278E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2" w:name="Par936"/>
            <w:bookmarkEnd w:id="12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1</w:t>
            </w:r>
            <w:r w:rsidRPr="00F9278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соответствии с Федеральным законом N 44-ФЗ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3" w:name="Par944"/>
            <w:bookmarkEnd w:id="13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2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в соответствии с Федеральным законом N 223-ФЗ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4" w:name="Par953"/>
            <w:bookmarkEnd w:id="14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2.2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1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соответствии с Федеральным законом N 44-ФЗ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2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в соответствии с Федеральным законом N 223-ФЗ </w:t>
            </w:r>
            <w:hyperlink w:anchor="Par1120" w:tooltip="&lt;14&gt; Государственным (муниципальным) бюджетным учреждением показатель не формируется." w:history="1"/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5" w:name="Par978"/>
            <w:bookmarkEnd w:id="15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trHeight w:val="309"/>
          <w:jc w:val="center"/>
        </w:trPr>
        <w:tc>
          <w:tcPr>
            <w:tcW w:w="844" w:type="dxa"/>
            <w:vAlign w:val="bottom"/>
          </w:tcPr>
          <w:p w:rsidR="005204AA" w:rsidRPr="00FE7208" w:rsidRDefault="005204AA" w:rsidP="00FE720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7208">
              <w:rPr>
                <w:b/>
                <w:sz w:val="20"/>
                <w:szCs w:val="20"/>
              </w:rPr>
              <w:t>1.2.3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567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1</w:t>
            </w:r>
          </w:p>
        </w:tc>
        <w:tc>
          <w:tcPr>
            <w:tcW w:w="8309" w:type="dxa"/>
          </w:tcPr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:</w:t>
            </w:r>
          </w:p>
          <w:p w:rsidR="005204AA" w:rsidRPr="00F9278E" w:rsidRDefault="005204AA" w:rsidP="00FE7208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lastRenderedPageBreak/>
              <w:t>в соответствии с Федеральным законом N 44-ФЗ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lastRenderedPageBreak/>
              <w:t>26</w:t>
            </w:r>
            <w:r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2</w:t>
            </w:r>
            <w:r w:rsidRPr="00F9278E"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09" w:type="dxa"/>
          </w:tcPr>
          <w:p w:rsidR="005204AA" w:rsidRPr="00F9278E" w:rsidRDefault="005204AA" w:rsidP="005204AA">
            <w:pPr>
              <w:pStyle w:val="ConsPlusNormal"/>
              <w:ind w:left="850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EE5B67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6" w:name="Par1003"/>
            <w:bookmarkEnd w:id="16"/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337D81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D81">
              <w:rPr>
                <w:sz w:val="20"/>
                <w:szCs w:val="20"/>
              </w:rPr>
              <w:t>2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jc w:val="both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337D8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309" w:type="dxa"/>
          </w:tcPr>
          <w:p w:rsidR="005204AA" w:rsidRPr="00F9278E" w:rsidRDefault="005204AA" w:rsidP="00337D81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337D81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09" w:type="dxa"/>
          </w:tcPr>
          <w:p w:rsidR="005204AA" w:rsidRPr="00F9278E" w:rsidRDefault="005204AA" w:rsidP="00CC4B6A">
            <w:pPr>
              <w:pStyle w:val="ConsPlusNormal"/>
              <w:jc w:val="both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Итого по контрактам, планируемым к заключению в со</w:t>
            </w:r>
            <w:r>
              <w:rPr>
                <w:sz w:val="20"/>
                <w:szCs w:val="20"/>
              </w:rPr>
              <w:t xml:space="preserve">ответствующем финансовом году в </w:t>
            </w:r>
            <w:r w:rsidRPr="00F9278E">
              <w:rPr>
                <w:sz w:val="20"/>
                <w:szCs w:val="20"/>
              </w:rPr>
              <w:t xml:space="preserve">соответствии с Федеральным законом N 223-ФЗ, по соответствующему году закупки 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5204AA" w:rsidTr="005204AA">
        <w:trPr>
          <w:jc w:val="center"/>
        </w:trPr>
        <w:tc>
          <w:tcPr>
            <w:tcW w:w="844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309" w:type="dxa"/>
          </w:tcPr>
          <w:p w:rsidR="005204AA" w:rsidRPr="00F9278E" w:rsidRDefault="005204AA" w:rsidP="00337D81">
            <w:pPr>
              <w:pStyle w:val="ConsPlusNormal"/>
              <w:rPr>
                <w:sz w:val="20"/>
                <w:szCs w:val="20"/>
              </w:rPr>
            </w:pPr>
            <w:r w:rsidRPr="00F9278E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850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0</w:t>
            </w:r>
          </w:p>
        </w:tc>
        <w:tc>
          <w:tcPr>
            <w:tcW w:w="851" w:type="dxa"/>
            <w:vAlign w:val="bottom"/>
          </w:tcPr>
          <w:p w:rsidR="005204AA" w:rsidRPr="00F9278E" w:rsidRDefault="005204AA" w:rsidP="00FE720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04AA" w:rsidRPr="00F9278E" w:rsidRDefault="005204AA" w:rsidP="00FE720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87605" w:rsidRPr="003120F2" w:rsidRDefault="00487605" w:rsidP="00487605">
      <w:pPr>
        <w:pStyle w:val="ConsPlusNormal"/>
        <w:jc w:val="both"/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Руководитель учреждения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(уполномоченное лицо учреждения)  ___________ _________ _______________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>(должность) (подпись)  (расшифровкаподписи)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>Исполнитель  ___________ ___________________ _________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>(должность) (фамилия, инициалы) (телефон)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"__" ________ 20__ г.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── ─ ── ─ ── ─ ── ─ ── ─ ── ─ ── ─ ── ─ ── ─ ── ─ ── ─ ── ─ ── ─ ── ─ ── 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СОГЛАСОВАНО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  (наименование должности уполномоченного лица органа-учредителя)</w:t>
      </w: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___________________            __________________________________________</w:t>
      </w:r>
    </w:p>
    <w:p w:rsidR="00487605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     (подпись)                           (расшифровка подписи)           </w:t>
      </w:r>
    </w:p>
    <w:p w:rsidR="00487605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05" w:rsidRPr="003120F2" w:rsidRDefault="00487605" w:rsidP="004876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20F2">
        <w:rPr>
          <w:rFonts w:ascii="Times New Roman" w:hAnsi="Times New Roman" w:cs="Times New Roman"/>
          <w:sz w:val="24"/>
          <w:szCs w:val="24"/>
        </w:rPr>
        <w:t xml:space="preserve">"__" ___________ 20__ г.                                                 </w:t>
      </w:r>
    </w:p>
    <w:p w:rsidR="00487605" w:rsidRDefault="00487605" w:rsidP="00487605">
      <w:pPr>
        <w:pStyle w:val="ConsPlusNonformat"/>
        <w:jc w:val="both"/>
      </w:pPr>
    </w:p>
    <w:p w:rsidR="00487605" w:rsidRDefault="00487605" w:rsidP="00487605">
      <w:pPr>
        <w:rPr>
          <w:rFonts w:eastAsiaTheme="minorEastAsia"/>
          <w:noProof w:val="0"/>
          <w:sz w:val="24"/>
          <w:szCs w:val="24"/>
          <w:lang w:eastAsia="ru-RU"/>
        </w:rPr>
      </w:pPr>
      <w:bookmarkStart w:id="17" w:name="Par1116"/>
      <w:bookmarkEnd w:id="17"/>
    </w:p>
    <w:p w:rsidR="00487605" w:rsidRDefault="00487605" w:rsidP="00487605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BA42F3" w:rsidRDefault="00BA42F3" w:rsidP="00E336E3">
      <w:pPr>
        <w:tabs>
          <w:tab w:val="left" w:pos="2151"/>
        </w:tabs>
        <w:jc w:val="right"/>
        <w:rPr>
          <w:spacing w:val="14"/>
          <w:sz w:val="24"/>
          <w:szCs w:val="24"/>
          <w:lang w:eastAsia="ar-SA"/>
        </w:rPr>
      </w:pPr>
    </w:p>
    <w:p w:rsidR="00CD7BD7" w:rsidRPr="00D113DD" w:rsidRDefault="00CD7BD7" w:rsidP="00CD7BD7">
      <w:pPr>
        <w:ind w:right="734"/>
        <w:jc w:val="both"/>
        <w:rPr>
          <w:sz w:val="28"/>
          <w:szCs w:val="28"/>
        </w:rPr>
      </w:pPr>
    </w:p>
    <w:p w:rsidR="00CD7BD7" w:rsidRPr="00D113DD" w:rsidRDefault="00CD7BD7" w:rsidP="00CD7BD7">
      <w:pPr>
        <w:ind w:right="734"/>
        <w:jc w:val="both"/>
        <w:rPr>
          <w:sz w:val="28"/>
          <w:szCs w:val="28"/>
        </w:rPr>
      </w:pPr>
    </w:p>
    <w:p w:rsidR="00CD7BD7" w:rsidRPr="00D113DD" w:rsidRDefault="00CD7BD7" w:rsidP="00487605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487605" w:rsidRPr="00D113DD" w:rsidRDefault="00487605" w:rsidP="00487605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487605" w:rsidRDefault="00487605" w:rsidP="00487605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222CDF" w:rsidRDefault="00222CDF" w:rsidP="003120F2">
      <w:pPr>
        <w:rPr>
          <w:rFonts w:eastAsiaTheme="minorEastAsia"/>
          <w:noProof w:val="0"/>
          <w:sz w:val="24"/>
          <w:szCs w:val="24"/>
          <w:lang w:eastAsia="ru-RU"/>
        </w:rPr>
      </w:pPr>
    </w:p>
    <w:p w:rsidR="00F9278E" w:rsidRDefault="00F9278E" w:rsidP="003120F2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F9278E" w:rsidRDefault="00F9278E" w:rsidP="003120F2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4B18B4" w:rsidRDefault="004B18B4" w:rsidP="003120F2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F9278E" w:rsidRDefault="00F9278E" w:rsidP="003120F2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F9278E" w:rsidRDefault="00F9278E" w:rsidP="003120F2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D73A8A" w:rsidRPr="00D62328" w:rsidRDefault="00D73A8A" w:rsidP="003120F2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D62328" w:rsidRDefault="00D62328" w:rsidP="003120F2">
      <w:pPr>
        <w:rPr>
          <w:rFonts w:eastAsiaTheme="minorEastAsia"/>
          <w:noProof w:val="0"/>
          <w:sz w:val="28"/>
          <w:szCs w:val="28"/>
          <w:lang w:eastAsia="ru-RU"/>
        </w:rPr>
      </w:pPr>
      <w:r w:rsidRPr="00D62328">
        <w:rPr>
          <w:rFonts w:eastAsiaTheme="minorEastAsia"/>
          <w:noProof w:val="0"/>
          <w:sz w:val="28"/>
          <w:szCs w:val="28"/>
          <w:lang w:eastAsia="ru-RU"/>
        </w:rPr>
        <w:t xml:space="preserve">Руководитель МКУ </w:t>
      </w:r>
      <w:r w:rsidR="000F34BF">
        <w:rPr>
          <w:rFonts w:eastAsiaTheme="minorEastAsia"/>
          <w:noProof w:val="0"/>
          <w:sz w:val="28"/>
          <w:szCs w:val="28"/>
          <w:lang w:eastAsia="ru-RU"/>
        </w:rPr>
        <w:t>«</w:t>
      </w:r>
      <w:r w:rsidRPr="00D62328">
        <w:rPr>
          <w:rFonts w:eastAsiaTheme="minorEastAsia"/>
          <w:noProof w:val="0"/>
          <w:sz w:val="28"/>
          <w:szCs w:val="28"/>
          <w:lang w:eastAsia="ru-RU"/>
        </w:rPr>
        <w:t>Централизованная бухгалтерия»</w:t>
      </w:r>
      <w:r>
        <w:rPr>
          <w:rFonts w:eastAsiaTheme="minorEastAsia"/>
          <w:noProof w:val="0"/>
          <w:sz w:val="28"/>
          <w:szCs w:val="28"/>
          <w:lang w:eastAsia="ru-RU"/>
        </w:rPr>
        <w:t xml:space="preserve">     Н.М.Агапова</w:t>
      </w:r>
    </w:p>
    <w:p w:rsidR="00564BE5" w:rsidRDefault="00564BE5" w:rsidP="003120F2">
      <w:pPr>
        <w:rPr>
          <w:rFonts w:eastAsiaTheme="minorEastAsia"/>
          <w:noProof w:val="0"/>
          <w:sz w:val="28"/>
          <w:szCs w:val="28"/>
          <w:lang w:eastAsia="ru-RU"/>
        </w:rPr>
        <w:sectPr w:rsidR="00564BE5" w:rsidSect="00E336E3">
          <w:headerReference w:type="default" r:id="rId8"/>
          <w:footerReference w:type="default" r:id="rId9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Default="00564BE5" w:rsidP="00564BE5">
      <w:pPr>
        <w:rPr>
          <w:rFonts w:eastAsiaTheme="minorEastAsia"/>
          <w:noProof w:val="0"/>
          <w:sz w:val="28"/>
          <w:szCs w:val="28"/>
          <w:lang w:eastAsia="ru-RU"/>
        </w:rPr>
      </w:pPr>
    </w:p>
    <w:p w:rsidR="00564BE5" w:rsidRPr="00D62328" w:rsidRDefault="00564BE5" w:rsidP="00E336E3">
      <w:pPr>
        <w:jc w:val="both"/>
        <w:rPr>
          <w:rFonts w:eastAsiaTheme="minorEastAsia"/>
          <w:noProof w:val="0"/>
          <w:sz w:val="28"/>
          <w:szCs w:val="28"/>
          <w:lang w:eastAsia="ru-RU"/>
        </w:rPr>
      </w:pPr>
      <w:r w:rsidRPr="00D62328">
        <w:rPr>
          <w:rFonts w:eastAsiaTheme="minorEastAsia"/>
          <w:noProof w:val="0"/>
          <w:sz w:val="28"/>
          <w:szCs w:val="28"/>
          <w:lang w:eastAsia="ru-RU"/>
        </w:rPr>
        <w:t xml:space="preserve">Руководитель МКУ </w:t>
      </w:r>
      <w:r>
        <w:rPr>
          <w:rFonts w:eastAsiaTheme="minorEastAsia"/>
          <w:noProof w:val="0"/>
          <w:sz w:val="28"/>
          <w:szCs w:val="28"/>
          <w:lang w:eastAsia="ru-RU"/>
        </w:rPr>
        <w:t>«</w:t>
      </w:r>
      <w:r w:rsidRPr="00D62328">
        <w:rPr>
          <w:rFonts w:eastAsiaTheme="minorEastAsia"/>
          <w:noProof w:val="0"/>
          <w:sz w:val="28"/>
          <w:szCs w:val="28"/>
          <w:lang w:eastAsia="ru-RU"/>
        </w:rPr>
        <w:t>Централизованная бухгалтерия»</w:t>
      </w:r>
      <w:r>
        <w:rPr>
          <w:rFonts w:eastAsiaTheme="minorEastAsia"/>
          <w:noProof w:val="0"/>
          <w:sz w:val="28"/>
          <w:szCs w:val="28"/>
          <w:lang w:eastAsia="ru-RU"/>
        </w:rPr>
        <w:t xml:space="preserve">            Н.М.Агапова</w:t>
      </w:r>
    </w:p>
    <w:sectPr w:rsidR="00564BE5" w:rsidRPr="00D62328" w:rsidSect="003328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33D" w:rsidRDefault="00A2533D" w:rsidP="00E74B2D">
      <w:r>
        <w:separator/>
      </w:r>
    </w:p>
  </w:endnote>
  <w:endnote w:type="continuationSeparator" w:id="1">
    <w:p w:rsidR="00A2533D" w:rsidRDefault="00A2533D" w:rsidP="00E74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04" w:rsidRDefault="00A75904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33D" w:rsidRDefault="00A2533D" w:rsidP="00E74B2D">
      <w:r>
        <w:separator/>
      </w:r>
    </w:p>
  </w:footnote>
  <w:footnote w:type="continuationSeparator" w:id="1">
    <w:p w:rsidR="00A2533D" w:rsidRDefault="00A2533D" w:rsidP="00E74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04" w:rsidRDefault="00A75904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64B"/>
    <w:multiLevelType w:val="hybridMultilevel"/>
    <w:tmpl w:val="AC06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03041"/>
    <w:multiLevelType w:val="multilevel"/>
    <w:tmpl w:val="8F7C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B003025"/>
    <w:multiLevelType w:val="hybridMultilevel"/>
    <w:tmpl w:val="E6C80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145"/>
    <w:rsid w:val="000042AB"/>
    <w:rsid w:val="00013D3E"/>
    <w:rsid w:val="00026093"/>
    <w:rsid w:val="00037BAF"/>
    <w:rsid w:val="0004234F"/>
    <w:rsid w:val="0006399A"/>
    <w:rsid w:val="00066706"/>
    <w:rsid w:val="00076F2E"/>
    <w:rsid w:val="00084552"/>
    <w:rsid w:val="00086B87"/>
    <w:rsid w:val="00087D6D"/>
    <w:rsid w:val="0009567C"/>
    <w:rsid w:val="000B2475"/>
    <w:rsid w:val="000C1A34"/>
    <w:rsid w:val="000C4B41"/>
    <w:rsid w:val="000D0F74"/>
    <w:rsid w:val="000D18CB"/>
    <w:rsid w:val="000D3505"/>
    <w:rsid w:val="000F34BF"/>
    <w:rsid w:val="001124DA"/>
    <w:rsid w:val="001170C3"/>
    <w:rsid w:val="00126BAC"/>
    <w:rsid w:val="001340FA"/>
    <w:rsid w:val="001554BC"/>
    <w:rsid w:val="00155E42"/>
    <w:rsid w:val="0016338D"/>
    <w:rsid w:val="00165EA5"/>
    <w:rsid w:val="00167147"/>
    <w:rsid w:val="00167CAC"/>
    <w:rsid w:val="00170B46"/>
    <w:rsid w:val="00173B6A"/>
    <w:rsid w:val="0018111F"/>
    <w:rsid w:val="00181566"/>
    <w:rsid w:val="00186199"/>
    <w:rsid w:val="001943B7"/>
    <w:rsid w:val="001A6EFF"/>
    <w:rsid w:val="001B1C30"/>
    <w:rsid w:val="001B7356"/>
    <w:rsid w:val="001B7FB6"/>
    <w:rsid w:val="001E418D"/>
    <w:rsid w:val="001F1666"/>
    <w:rsid w:val="001F3125"/>
    <w:rsid w:val="001F3AD3"/>
    <w:rsid w:val="00203E40"/>
    <w:rsid w:val="00207187"/>
    <w:rsid w:val="00211C28"/>
    <w:rsid w:val="00212819"/>
    <w:rsid w:val="00221277"/>
    <w:rsid w:val="00222CDF"/>
    <w:rsid w:val="00224677"/>
    <w:rsid w:val="002410CE"/>
    <w:rsid w:val="002437C3"/>
    <w:rsid w:val="00257A97"/>
    <w:rsid w:val="002614C1"/>
    <w:rsid w:val="00266B06"/>
    <w:rsid w:val="00267FA2"/>
    <w:rsid w:val="00280DD2"/>
    <w:rsid w:val="0029072D"/>
    <w:rsid w:val="002920E4"/>
    <w:rsid w:val="00293185"/>
    <w:rsid w:val="002C37DE"/>
    <w:rsid w:val="002D29A1"/>
    <w:rsid w:val="002D3ACE"/>
    <w:rsid w:val="002D583F"/>
    <w:rsid w:val="002E1356"/>
    <w:rsid w:val="002E6001"/>
    <w:rsid w:val="002E7212"/>
    <w:rsid w:val="002F18A5"/>
    <w:rsid w:val="002F68F0"/>
    <w:rsid w:val="002F7708"/>
    <w:rsid w:val="00303B27"/>
    <w:rsid w:val="00310C2B"/>
    <w:rsid w:val="003120F2"/>
    <w:rsid w:val="0031357D"/>
    <w:rsid w:val="00317569"/>
    <w:rsid w:val="00321A7E"/>
    <w:rsid w:val="003264C1"/>
    <w:rsid w:val="00332819"/>
    <w:rsid w:val="00335DC5"/>
    <w:rsid w:val="00337D81"/>
    <w:rsid w:val="00337EB9"/>
    <w:rsid w:val="003414F5"/>
    <w:rsid w:val="00365DEE"/>
    <w:rsid w:val="00395C1B"/>
    <w:rsid w:val="003A7951"/>
    <w:rsid w:val="003B6FC8"/>
    <w:rsid w:val="003C0528"/>
    <w:rsid w:val="003C1556"/>
    <w:rsid w:val="003C336B"/>
    <w:rsid w:val="003D1C3E"/>
    <w:rsid w:val="003D72F0"/>
    <w:rsid w:val="003E0F50"/>
    <w:rsid w:val="003E2745"/>
    <w:rsid w:val="003E2E48"/>
    <w:rsid w:val="003E5BEC"/>
    <w:rsid w:val="003E6208"/>
    <w:rsid w:val="003F5685"/>
    <w:rsid w:val="00402E88"/>
    <w:rsid w:val="004036E1"/>
    <w:rsid w:val="00404DF9"/>
    <w:rsid w:val="004131F7"/>
    <w:rsid w:val="00416E61"/>
    <w:rsid w:val="00426CE1"/>
    <w:rsid w:val="00451124"/>
    <w:rsid w:val="00451D60"/>
    <w:rsid w:val="00455B02"/>
    <w:rsid w:val="004607C1"/>
    <w:rsid w:val="00460B54"/>
    <w:rsid w:val="00471EC8"/>
    <w:rsid w:val="004733A4"/>
    <w:rsid w:val="0047426F"/>
    <w:rsid w:val="004775D7"/>
    <w:rsid w:val="00487605"/>
    <w:rsid w:val="00495477"/>
    <w:rsid w:val="004A42F3"/>
    <w:rsid w:val="004A4C3C"/>
    <w:rsid w:val="004A53A3"/>
    <w:rsid w:val="004B18B4"/>
    <w:rsid w:val="004C69FC"/>
    <w:rsid w:val="004D13A4"/>
    <w:rsid w:val="004E3E03"/>
    <w:rsid w:val="004E4972"/>
    <w:rsid w:val="004F1C5E"/>
    <w:rsid w:val="005131DB"/>
    <w:rsid w:val="005204AA"/>
    <w:rsid w:val="0052155B"/>
    <w:rsid w:val="00533FFB"/>
    <w:rsid w:val="00534BCD"/>
    <w:rsid w:val="005372AA"/>
    <w:rsid w:val="00537348"/>
    <w:rsid w:val="00554737"/>
    <w:rsid w:val="00554B71"/>
    <w:rsid w:val="00556B39"/>
    <w:rsid w:val="00564BE5"/>
    <w:rsid w:val="00572D63"/>
    <w:rsid w:val="00575036"/>
    <w:rsid w:val="00575DAB"/>
    <w:rsid w:val="005776B8"/>
    <w:rsid w:val="00583806"/>
    <w:rsid w:val="005847DD"/>
    <w:rsid w:val="00590009"/>
    <w:rsid w:val="005914CC"/>
    <w:rsid w:val="0059347C"/>
    <w:rsid w:val="00594024"/>
    <w:rsid w:val="00596B45"/>
    <w:rsid w:val="005A1599"/>
    <w:rsid w:val="005A4093"/>
    <w:rsid w:val="005B4A0A"/>
    <w:rsid w:val="005C4B35"/>
    <w:rsid w:val="005C5A2E"/>
    <w:rsid w:val="005C654E"/>
    <w:rsid w:val="005C7F91"/>
    <w:rsid w:val="005D0F17"/>
    <w:rsid w:val="005D130B"/>
    <w:rsid w:val="005E42A7"/>
    <w:rsid w:val="005E57DD"/>
    <w:rsid w:val="005E75BC"/>
    <w:rsid w:val="006338A8"/>
    <w:rsid w:val="00637546"/>
    <w:rsid w:val="006619C4"/>
    <w:rsid w:val="0066672B"/>
    <w:rsid w:val="00666FC8"/>
    <w:rsid w:val="00672CDF"/>
    <w:rsid w:val="006749D3"/>
    <w:rsid w:val="006838DA"/>
    <w:rsid w:val="006A3A67"/>
    <w:rsid w:val="006B2237"/>
    <w:rsid w:val="006C599B"/>
    <w:rsid w:val="006D398E"/>
    <w:rsid w:val="006E4114"/>
    <w:rsid w:val="006E7E4C"/>
    <w:rsid w:val="006F37EF"/>
    <w:rsid w:val="00706C62"/>
    <w:rsid w:val="007168EF"/>
    <w:rsid w:val="007331CF"/>
    <w:rsid w:val="0076304E"/>
    <w:rsid w:val="00774C21"/>
    <w:rsid w:val="007834B9"/>
    <w:rsid w:val="00784DF1"/>
    <w:rsid w:val="0078581D"/>
    <w:rsid w:val="007859E5"/>
    <w:rsid w:val="007921C4"/>
    <w:rsid w:val="00792E92"/>
    <w:rsid w:val="00795EDC"/>
    <w:rsid w:val="007B5CFA"/>
    <w:rsid w:val="007D0BBE"/>
    <w:rsid w:val="007E300F"/>
    <w:rsid w:val="007E453D"/>
    <w:rsid w:val="0080269F"/>
    <w:rsid w:val="008103FC"/>
    <w:rsid w:val="00823421"/>
    <w:rsid w:val="00834AC1"/>
    <w:rsid w:val="008372CB"/>
    <w:rsid w:val="00837D5C"/>
    <w:rsid w:val="008449A1"/>
    <w:rsid w:val="00845964"/>
    <w:rsid w:val="00846725"/>
    <w:rsid w:val="00847541"/>
    <w:rsid w:val="00851DE1"/>
    <w:rsid w:val="00854EA7"/>
    <w:rsid w:val="00860BB2"/>
    <w:rsid w:val="00870AE1"/>
    <w:rsid w:val="00884704"/>
    <w:rsid w:val="00890597"/>
    <w:rsid w:val="00893095"/>
    <w:rsid w:val="0089498C"/>
    <w:rsid w:val="008A17FF"/>
    <w:rsid w:val="008C288A"/>
    <w:rsid w:val="008C3CEC"/>
    <w:rsid w:val="008C4A22"/>
    <w:rsid w:val="008C611C"/>
    <w:rsid w:val="008C64ED"/>
    <w:rsid w:val="008F3C36"/>
    <w:rsid w:val="00901512"/>
    <w:rsid w:val="0090411B"/>
    <w:rsid w:val="00914E24"/>
    <w:rsid w:val="009220D9"/>
    <w:rsid w:val="0092408E"/>
    <w:rsid w:val="0093393D"/>
    <w:rsid w:val="00960516"/>
    <w:rsid w:val="009627F5"/>
    <w:rsid w:val="009650C9"/>
    <w:rsid w:val="00970616"/>
    <w:rsid w:val="0097129F"/>
    <w:rsid w:val="00974BFD"/>
    <w:rsid w:val="0098001B"/>
    <w:rsid w:val="009856FE"/>
    <w:rsid w:val="009879BF"/>
    <w:rsid w:val="0099623B"/>
    <w:rsid w:val="009A23C1"/>
    <w:rsid w:val="009C2BB6"/>
    <w:rsid w:val="009D0343"/>
    <w:rsid w:val="009D4CD3"/>
    <w:rsid w:val="009E2F8A"/>
    <w:rsid w:val="009F65F3"/>
    <w:rsid w:val="00A004C3"/>
    <w:rsid w:val="00A02DD2"/>
    <w:rsid w:val="00A036BB"/>
    <w:rsid w:val="00A242BA"/>
    <w:rsid w:val="00A2533D"/>
    <w:rsid w:val="00A32815"/>
    <w:rsid w:val="00A351F2"/>
    <w:rsid w:val="00A37182"/>
    <w:rsid w:val="00A446F3"/>
    <w:rsid w:val="00A47859"/>
    <w:rsid w:val="00A500D8"/>
    <w:rsid w:val="00A611A1"/>
    <w:rsid w:val="00A65346"/>
    <w:rsid w:val="00A739F3"/>
    <w:rsid w:val="00A75904"/>
    <w:rsid w:val="00A77278"/>
    <w:rsid w:val="00A827C4"/>
    <w:rsid w:val="00A845ED"/>
    <w:rsid w:val="00A8470A"/>
    <w:rsid w:val="00A93609"/>
    <w:rsid w:val="00A97285"/>
    <w:rsid w:val="00AA2F9D"/>
    <w:rsid w:val="00AA79D8"/>
    <w:rsid w:val="00AC317C"/>
    <w:rsid w:val="00AC60D2"/>
    <w:rsid w:val="00AC7A29"/>
    <w:rsid w:val="00AD0B88"/>
    <w:rsid w:val="00AD3FE6"/>
    <w:rsid w:val="00AE4A2A"/>
    <w:rsid w:val="00AE5037"/>
    <w:rsid w:val="00B02883"/>
    <w:rsid w:val="00B2374E"/>
    <w:rsid w:val="00B2680C"/>
    <w:rsid w:val="00B43498"/>
    <w:rsid w:val="00B57D03"/>
    <w:rsid w:val="00B65D84"/>
    <w:rsid w:val="00B714C2"/>
    <w:rsid w:val="00B84381"/>
    <w:rsid w:val="00B85690"/>
    <w:rsid w:val="00B90FE1"/>
    <w:rsid w:val="00B93477"/>
    <w:rsid w:val="00B95ABF"/>
    <w:rsid w:val="00B96FBD"/>
    <w:rsid w:val="00BA2796"/>
    <w:rsid w:val="00BA42F3"/>
    <w:rsid w:val="00BA5878"/>
    <w:rsid w:val="00BB1447"/>
    <w:rsid w:val="00BB47CD"/>
    <w:rsid w:val="00BC1D28"/>
    <w:rsid w:val="00BD535B"/>
    <w:rsid w:val="00BE171A"/>
    <w:rsid w:val="00BE6419"/>
    <w:rsid w:val="00BF22C7"/>
    <w:rsid w:val="00BF45C3"/>
    <w:rsid w:val="00BF7265"/>
    <w:rsid w:val="00C04DBF"/>
    <w:rsid w:val="00C10ECC"/>
    <w:rsid w:val="00C13A2E"/>
    <w:rsid w:val="00C2010B"/>
    <w:rsid w:val="00C223A9"/>
    <w:rsid w:val="00C238FA"/>
    <w:rsid w:val="00C35604"/>
    <w:rsid w:val="00C371DD"/>
    <w:rsid w:val="00C75EAF"/>
    <w:rsid w:val="00C930A8"/>
    <w:rsid w:val="00C94586"/>
    <w:rsid w:val="00CA1057"/>
    <w:rsid w:val="00CC4B6A"/>
    <w:rsid w:val="00CD7A8C"/>
    <w:rsid w:val="00CD7BD7"/>
    <w:rsid w:val="00CE6AF6"/>
    <w:rsid w:val="00D113DD"/>
    <w:rsid w:val="00D11AA7"/>
    <w:rsid w:val="00D15509"/>
    <w:rsid w:val="00D17D58"/>
    <w:rsid w:val="00D25835"/>
    <w:rsid w:val="00D27145"/>
    <w:rsid w:val="00D31C44"/>
    <w:rsid w:val="00D33DDD"/>
    <w:rsid w:val="00D34723"/>
    <w:rsid w:val="00D373D4"/>
    <w:rsid w:val="00D3789A"/>
    <w:rsid w:val="00D478D2"/>
    <w:rsid w:val="00D54782"/>
    <w:rsid w:val="00D547D4"/>
    <w:rsid w:val="00D57206"/>
    <w:rsid w:val="00D6019E"/>
    <w:rsid w:val="00D60FB1"/>
    <w:rsid w:val="00D62328"/>
    <w:rsid w:val="00D6369E"/>
    <w:rsid w:val="00D72744"/>
    <w:rsid w:val="00D73A8A"/>
    <w:rsid w:val="00D775F1"/>
    <w:rsid w:val="00D82187"/>
    <w:rsid w:val="00DA6271"/>
    <w:rsid w:val="00DC1E82"/>
    <w:rsid w:val="00DE1EAF"/>
    <w:rsid w:val="00DE5E16"/>
    <w:rsid w:val="00DF482E"/>
    <w:rsid w:val="00E00EEA"/>
    <w:rsid w:val="00E06656"/>
    <w:rsid w:val="00E101B6"/>
    <w:rsid w:val="00E11A42"/>
    <w:rsid w:val="00E14099"/>
    <w:rsid w:val="00E336E3"/>
    <w:rsid w:val="00E42C81"/>
    <w:rsid w:val="00E5164A"/>
    <w:rsid w:val="00E56BE3"/>
    <w:rsid w:val="00E72181"/>
    <w:rsid w:val="00E73445"/>
    <w:rsid w:val="00E74B2D"/>
    <w:rsid w:val="00E74D1D"/>
    <w:rsid w:val="00E77C00"/>
    <w:rsid w:val="00E87958"/>
    <w:rsid w:val="00EB151B"/>
    <w:rsid w:val="00EB2384"/>
    <w:rsid w:val="00EB4DE4"/>
    <w:rsid w:val="00EB5C56"/>
    <w:rsid w:val="00EB6239"/>
    <w:rsid w:val="00EB7F40"/>
    <w:rsid w:val="00EC4EDB"/>
    <w:rsid w:val="00EC7680"/>
    <w:rsid w:val="00ED1D98"/>
    <w:rsid w:val="00EE4D55"/>
    <w:rsid w:val="00EE5B67"/>
    <w:rsid w:val="00EE783B"/>
    <w:rsid w:val="00EF088B"/>
    <w:rsid w:val="00EF6CF7"/>
    <w:rsid w:val="00F17F97"/>
    <w:rsid w:val="00F31D44"/>
    <w:rsid w:val="00F327EF"/>
    <w:rsid w:val="00F4080B"/>
    <w:rsid w:val="00F41612"/>
    <w:rsid w:val="00F4236A"/>
    <w:rsid w:val="00F60671"/>
    <w:rsid w:val="00F65330"/>
    <w:rsid w:val="00F66015"/>
    <w:rsid w:val="00F76516"/>
    <w:rsid w:val="00F9278E"/>
    <w:rsid w:val="00FA0933"/>
    <w:rsid w:val="00FA3684"/>
    <w:rsid w:val="00FA599C"/>
    <w:rsid w:val="00FC10FE"/>
    <w:rsid w:val="00FC3B7E"/>
    <w:rsid w:val="00FD01FF"/>
    <w:rsid w:val="00FE356C"/>
    <w:rsid w:val="00FE7208"/>
    <w:rsid w:val="00FF1FB9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45"/>
    <w:rPr>
      <w:noProof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0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14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111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20">
    <w:name w:val="Заголовок 2 Знак"/>
    <w:basedOn w:val="a0"/>
    <w:link w:val="2"/>
    <w:rsid w:val="00D27145"/>
    <w:rPr>
      <w:rFonts w:ascii="Journal SansSerif" w:hAnsi="Journal SansSerif"/>
      <w:b/>
      <w:spacing w:val="160"/>
      <w:sz w:val="40"/>
    </w:rPr>
  </w:style>
  <w:style w:type="paragraph" w:customStyle="1" w:styleId="ConsPlusNormal">
    <w:name w:val="ConsPlusNormal"/>
    <w:rsid w:val="00D2714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C28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B237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22"/>
    <w:rPr>
      <w:noProof/>
      <w:lang w:eastAsia="en-US"/>
    </w:rPr>
  </w:style>
  <w:style w:type="paragraph" w:styleId="a6">
    <w:name w:val="footer"/>
    <w:basedOn w:val="a"/>
    <w:link w:val="a7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A22"/>
    <w:rPr>
      <w:noProof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0F1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0F17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paragraph" w:customStyle="1" w:styleId="11">
    <w:name w:val="Обычный1"/>
    <w:rsid w:val="006C599B"/>
  </w:style>
  <w:style w:type="paragraph" w:styleId="a8">
    <w:name w:val="Balloon Text"/>
    <w:basedOn w:val="a"/>
    <w:link w:val="a9"/>
    <w:uiPriority w:val="99"/>
    <w:semiHidden/>
    <w:unhideWhenUsed/>
    <w:rsid w:val="00B57D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03"/>
    <w:rPr>
      <w:rFonts w:ascii="Segoe UI" w:hAnsi="Segoe UI" w:cs="Segoe UI"/>
      <w:noProof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930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B2237"/>
    <w:pPr>
      <w:ind w:left="720"/>
      <w:contextualSpacing/>
    </w:pPr>
  </w:style>
  <w:style w:type="table" w:styleId="ac">
    <w:name w:val="Table Grid"/>
    <w:basedOn w:val="a1"/>
    <w:uiPriority w:val="59"/>
    <w:rsid w:val="00AC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0F34BF"/>
    <w:rPr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6A7C-D51E-4AB2-9C46-FC2FB27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ova</dc:creator>
  <cp:lastModifiedBy>User</cp:lastModifiedBy>
  <cp:revision>2</cp:revision>
  <cp:lastPrinted>2020-02-03T06:01:00Z</cp:lastPrinted>
  <dcterms:created xsi:type="dcterms:W3CDTF">2020-03-18T07:31:00Z</dcterms:created>
  <dcterms:modified xsi:type="dcterms:W3CDTF">2020-03-18T07:31:00Z</dcterms:modified>
</cp:coreProperties>
</file>